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513A" w14:textId="68316D9D" w:rsidR="006E0955" w:rsidRPr="006E315B" w:rsidRDefault="004A4887" w:rsidP="004A4887">
      <w:pPr>
        <w:spacing w:line="276" w:lineRule="auto"/>
        <w:jc w:val="center"/>
        <w:rPr>
          <w:rFonts w:ascii="Montserrat" w:hAnsi="Montserrat" w:cs="Times New Roman"/>
          <w:b/>
          <w:bCs/>
        </w:rPr>
      </w:pPr>
      <w:r w:rsidRPr="006E315B">
        <w:rPr>
          <w:rFonts w:ascii="Montserrat" w:hAnsi="Montserrat" w:cs="Times New Roman"/>
          <w:b/>
          <w:bCs/>
        </w:rPr>
        <w:t xml:space="preserve">LED PAPI </w:t>
      </w:r>
      <w:r w:rsidR="00915F6D" w:rsidRPr="006E315B">
        <w:rPr>
          <w:rFonts w:ascii="Montserrat" w:hAnsi="Montserrat" w:cs="Times New Roman"/>
          <w:b/>
          <w:bCs/>
        </w:rPr>
        <w:t xml:space="preserve">230VAC / </w:t>
      </w:r>
      <w:r w:rsidRPr="006E315B">
        <w:rPr>
          <w:rFonts w:ascii="Montserrat" w:hAnsi="Montserrat" w:cs="Times New Roman"/>
          <w:b/>
          <w:bCs/>
        </w:rPr>
        <w:t>Voltage</w:t>
      </w:r>
      <w:r w:rsidR="006E0955" w:rsidRPr="006E315B">
        <w:rPr>
          <w:rFonts w:ascii="Montserrat" w:hAnsi="Montserrat" w:cs="Times New Roman"/>
          <w:b/>
          <w:bCs/>
        </w:rPr>
        <w:t xml:space="preserve"> Powered Systems</w:t>
      </w:r>
    </w:p>
    <w:p w14:paraId="4B471A8B" w14:textId="23CE5A15" w:rsidR="008F0308" w:rsidRPr="006E315B" w:rsidRDefault="008F0308" w:rsidP="004A4887">
      <w:pPr>
        <w:spacing w:line="276" w:lineRule="auto"/>
        <w:jc w:val="center"/>
        <w:rPr>
          <w:rFonts w:ascii="Montserrat" w:hAnsi="Montserrat" w:cs="Times New Roman"/>
          <w:b/>
          <w:bCs/>
        </w:rPr>
      </w:pPr>
      <w:r w:rsidRPr="006E315B">
        <w:rPr>
          <w:rFonts w:ascii="Montserrat" w:hAnsi="Montserrat" w:cs="Times New Roman"/>
          <w:b/>
          <w:bCs/>
        </w:rPr>
        <w:t>(model: S4GA LED PAPI 230VAC)</w:t>
      </w:r>
    </w:p>
    <w:p w14:paraId="2021573E" w14:textId="4D916E27" w:rsidR="006C6322" w:rsidRPr="006E315B" w:rsidRDefault="004A4887" w:rsidP="008F0308">
      <w:pPr>
        <w:spacing w:line="276" w:lineRule="auto"/>
        <w:jc w:val="center"/>
        <w:rPr>
          <w:rFonts w:ascii="Montserrat" w:hAnsi="Montserrat"/>
          <w:b/>
          <w:bCs/>
        </w:rPr>
      </w:pPr>
      <w:r w:rsidRPr="006E315B">
        <w:rPr>
          <w:rFonts w:ascii="Montserrat" w:hAnsi="Montserrat" w:cs="Times New Roman"/>
          <w:b/>
          <w:bCs/>
        </w:rPr>
        <w:t>Purchase Specification</w:t>
      </w:r>
    </w:p>
    <w:p w14:paraId="5F3BA04A" w14:textId="77777777" w:rsidR="008F0308" w:rsidRPr="006E315B" w:rsidRDefault="008F0308" w:rsidP="008F0308">
      <w:pPr>
        <w:spacing w:line="276" w:lineRule="auto"/>
        <w:jc w:val="center"/>
        <w:rPr>
          <w:rFonts w:ascii="Montserrat" w:hAnsi="Montserrat"/>
          <w:b/>
          <w:bCs/>
        </w:rPr>
      </w:pPr>
    </w:p>
    <w:p w14:paraId="3675170E" w14:textId="1B5A969A" w:rsidR="004A4887" w:rsidRPr="006E315B" w:rsidRDefault="004A4887" w:rsidP="004A4887">
      <w:pPr>
        <w:spacing w:line="276" w:lineRule="auto"/>
        <w:rPr>
          <w:rFonts w:ascii="Roboto regular" w:hAnsi="Roboto regular"/>
          <w:color w:val="000000"/>
          <w:sz w:val="22"/>
          <w:szCs w:val="22"/>
        </w:rPr>
      </w:pPr>
      <w:r w:rsidRPr="006E315B">
        <w:rPr>
          <w:rFonts w:ascii="Roboto regular" w:hAnsi="Roboto regular"/>
          <w:sz w:val="22"/>
          <w:szCs w:val="22"/>
        </w:rPr>
        <w:t xml:space="preserve">Note: </w:t>
      </w:r>
      <w:r w:rsidR="00915F6D" w:rsidRPr="006E315B">
        <w:rPr>
          <w:rFonts w:ascii="Roboto regular" w:hAnsi="Roboto regular"/>
          <w:sz w:val="22"/>
          <w:szCs w:val="22"/>
        </w:rPr>
        <w:t>while designing your system select preferred options</w:t>
      </w:r>
      <w:r w:rsidRPr="006E315B">
        <w:rPr>
          <w:rFonts w:ascii="Roboto regular" w:hAnsi="Roboto regular"/>
          <w:sz w:val="22"/>
          <w:szCs w:val="22"/>
        </w:rPr>
        <w:t xml:space="preserve"> according to your specific </w:t>
      </w:r>
      <w:r w:rsidR="00915F6D" w:rsidRPr="006E315B">
        <w:rPr>
          <w:rFonts w:ascii="Roboto regular" w:hAnsi="Roboto regular"/>
          <w:sz w:val="22"/>
          <w:szCs w:val="22"/>
        </w:rPr>
        <w:t xml:space="preserve">design </w:t>
      </w:r>
      <w:r w:rsidRPr="006E315B">
        <w:rPr>
          <w:rFonts w:ascii="Roboto regular" w:hAnsi="Roboto regular"/>
          <w:sz w:val="22"/>
          <w:szCs w:val="22"/>
        </w:rPr>
        <w:t>requirements</w:t>
      </w:r>
      <w:r w:rsidRPr="006E315B">
        <w:rPr>
          <w:rFonts w:ascii="Roboto regular" w:hAnsi="Roboto regular"/>
          <w:color w:val="000000"/>
          <w:sz w:val="22"/>
          <w:szCs w:val="22"/>
        </w:rPr>
        <w:t>.</w:t>
      </w:r>
    </w:p>
    <w:p w14:paraId="5FBB7B46" w14:textId="77777777" w:rsidR="004A4887" w:rsidRPr="006E315B" w:rsidRDefault="004A4887" w:rsidP="004A4887">
      <w:pPr>
        <w:tabs>
          <w:tab w:val="left" w:pos="1214"/>
        </w:tabs>
        <w:spacing w:line="276" w:lineRule="auto"/>
        <w:rPr>
          <w:rFonts w:ascii="Roboto regular" w:hAnsi="Roboto regular"/>
          <w:sz w:val="22"/>
          <w:szCs w:val="22"/>
        </w:rPr>
      </w:pPr>
    </w:p>
    <w:p w14:paraId="311068EA" w14:textId="7D5042DF" w:rsidR="004A4887" w:rsidRPr="006E315B" w:rsidRDefault="00915F6D" w:rsidP="004A4887">
      <w:pPr>
        <w:spacing w:line="276" w:lineRule="auto"/>
        <w:rPr>
          <w:rFonts w:ascii="Roboto regular" w:hAnsi="Roboto regular" w:cs="Times New Roman"/>
          <w:sz w:val="22"/>
          <w:szCs w:val="22"/>
        </w:rPr>
      </w:pPr>
      <w:r w:rsidRPr="006E315B">
        <w:rPr>
          <w:rFonts w:ascii="Roboto regular" w:hAnsi="Roboto regular" w:cs="Times New Roman"/>
          <w:sz w:val="22"/>
          <w:szCs w:val="22"/>
        </w:rPr>
        <w:t>LED PAPI</w:t>
      </w:r>
    </w:p>
    <w:p w14:paraId="58DC6CE7" w14:textId="77777777" w:rsidR="0008436F" w:rsidRPr="006E315B" w:rsidRDefault="0008436F" w:rsidP="004A4887">
      <w:pPr>
        <w:spacing w:line="276" w:lineRule="auto"/>
        <w:rPr>
          <w:rFonts w:ascii="Roboto regular" w:hAnsi="Roboto regular"/>
          <w:sz w:val="22"/>
          <w:szCs w:val="22"/>
        </w:rPr>
      </w:pPr>
    </w:p>
    <w:p w14:paraId="446F9772" w14:textId="406D5989" w:rsidR="004A4887" w:rsidRPr="006E315B" w:rsidRDefault="00915F6D" w:rsidP="004A4887">
      <w:pPr>
        <w:spacing w:line="276" w:lineRule="auto"/>
        <w:rPr>
          <w:rFonts w:ascii="Roboto regular" w:hAnsi="Roboto regular" w:cs="Times New Roman"/>
          <w:sz w:val="22"/>
          <w:szCs w:val="22"/>
        </w:rPr>
      </w:pPr>
      <w:r w:rsidRPr="006E315B">
        <w:rPr>
          <w:rFonts w:ascii="Roboto regular" w:hAnsi="Roboto regular"/>
          <w:sz w:val="22"/>
          <w:szCs w:val="22"/>
        </w:rPr>
        <w:t xml:space="preserve">Purchase specification </w:t>
      </w:r>
      <w:r w:rsidR="004A4887" w:rsidRPr="006E315B">
        <w:rPr>
          <w:rFonts w:ascii="Roboto regular" w:hAnsi="Roboto regular"/>
          <w:sz w:val="22"/>
          <w:szCs w:val="22"/>
        </w:rPr>
        <w:t>shall include suppl</w:t>
      </w:r>
      <w:r w:rsidRPr="006E315B">
        <w:rPr>
          <w:rFonts w:ascii="Roboto regular" w:hAnsi="Roboto regular"/>
          <w:sz w:val="22"/>
          <w:szCs w:val="22"/>
        </w:rPr>
        <w:t>y</w:t>
      </w:r>
      <w:r w:rsidR="004A4887" w:rsidRPr="006E315B">
        <w:rPr>
          <w:rFonts w:ascii="Roboto regular" w:hAnsi="Roboto regular"/>
          <w:sz w:val="22"/>
          <w:szCs w:val="22"/>
        </w:rPr>
        <w:t xml:space="preserve"> and install</w:t>
      </w:r>
      <w:r w:rsidRPr="006E315B">
        <w:rPr>
          <w:rFonts w:ascii="Roboto regular" w:hAnsi="Roboto regular"/>
          <w:sz w:val="22"/>
          <w:szCs w:val="22"/>
        </w:rPr>
        <w:t>ation of</w:t>
      </w:r>
      <w:r w:rsidR="004A4887" w:rsidRPr="006E315B">
        <w:rPr>
          <w:rFonts w:ascii="Roboto regular" w:hAnsi="Roboto regular"/>
          <w:sz w:val="22"/>
          <w:szCs w:val="22"/>
        </w:rPr>
        <w:t xml:space="preserve"> the LED Precision Approach Path Indicator (PAPI)</w:t>
      </w:r>
      <w:r w:rsidR="00741F82" w:rsidRPr="006E315B">
        <w:rPr>
          <w:rFonts w:ascii="Roboto regular" w:hAnsi="Roboto regular"/>
          <w:sz w:val="22"/>
          <w:szCs w:val="22"/>
        </w:rPr>
        <w:t xml:space="preserve"> </w:t>
      </w:r>
      <w:r w:rsidRPr="006E315B">
        <w:rPr>
          <w:rFonts w:ascii="Roboto regular" w:hAnsi="Roboto regular"/>
          <w:sz w:val="22"/>
          <w:szCs w:val="22"/>
        </w:rPr>
        <w:t xml:space="preserve">system </w:t>
      </w:r>
      <w:r w:rsidR="004A4887" w:rsidRPr="006E315B">
        <w:rPr>
          <w:rFonts w:ascii="Roboto regular" w:hAnsi="Roboto regular"/>
          <w:sz w:val="22"/>
          <w:szCs w:val="22"/>
        </w:rPr>
        <w:t xml:space="preserve">as per </w:t>
      </w:r>
      <w:r w:rsidRPr="006E315B">
        <w:rPr>
          <w:rFonts w:ascii="Roboto regular" w:hAnsi="Roboto regular"/>
          <w:sz w:val="22"/>
          <w:szCs w:val="22"/>
        </w:rPr>
        <w:t>following requirements (specification)</w:t>
      </w:r>
      <w:r w:rsidR="004A4887" w:rsidRPr="006E315B">
        <w:rPr>
          <w:rFonts w:ascii="Roboto regular" w:hAnsi="Roboto regular"/>
          <w:sz w:val="22"/>
          <w:szCs w:val="22"/>
        </w:rPr>
        <w:t>.</w:t>
      </w:r>
      <w:r w:rsidR="004A4887" w:rsidRPr="006E315B">
        <w:rPr>
          <w:rFonts w:ascii="Roboto regular" w:hAnsi="Roboto regular"/>
          <w:sz w:val="22"/>
          <w:szCs w:val="22"/>
        </w:rPr>
        <w:br/>
      </w:r>
    </w:p>
    <w:p w14:paraId="0811C802" w14:textId="6B0631E3" w:rsidR="004A4887" w:rsidRPr="006E315B" w:rsidRDefault="00915F6D" w:rsidP="004A4887">
      <w:pPr>
        <w:spacing w:line="276" w:lineRule="auto"/>
        <w:rPr>
          <w:rFonts w:ascii="Roboto regular" w:hAnsi="Roboto regular"/>
          <w:sz w:val="22"/>
          <w:szCs w:val="22"/>
        </w:rPr>
      </w:pPr>
      <w:r w:rsidRPr="006E315B">
        <w:rPr>
          <w:rFonts w:ascii="Roboto regular" w:hAnsi="Roboto regular"/>
          <w:sz w:val="22"/>
          <w:szCs w:val="22"/>
        </w:rPr>
        <w:t xml:space="preserve">Complete PAPI system </w:t>
      </w:r>
      <w:r w:rsidR="004A4887" w:rsidRPr="006E315B">
        <w:rPr>
          <w:rFonts w:ascii="Roboto regular" w:hAnsi="Roboto regular"/>
          <w:sz w:val="22"/>
          <w:szCs w:val="22"/>
        </w:rPr>
        <w:t xml:space="preserve">shall also consist of all </w:t>
      </w:r>
      <w:r w:rsidRPr="006E315B">
        <w:rPr>
          <w:rFonts w:ascii="Roboto regular" w:hAnsi="Roboto regular"/>
          <w:sz w:val="22"/>
          <w:szCs w:val="22"/>
        </w:rPr>
        <w:t xml:space="preserve">necessary items </w:t>
      </w:r>
      <w:r w:rsidR="004A4887" w:rsidRPr="006E315B">
        <w:rPr>
          <w:rFonts w:ascii="Roboto regular" w:hAnsi="Roboto regular"/>
          <w:sz w:val="22"/>
          <w:szCs w:val="22"/>
        </w:rPr>
        <w:t>to complete the installation</w:t>
      </w:r>
      <w:r w:rsidRPr="006E315B">
        <w:rPr>
          <w:rFonts w:ascii="Roboto regular" w:hAnsi="Roboto regular"/>
          <w:sz w:val="22"/>
          <w:szCs w:val="22"/>
        </w:rPr>
        <w:t xml:space="preserve"> process</w:t>
      </w:r>
      <w:r w:rsidR="004A4887" w:rsidRPr="006E315B">
        <w:rPr>
          <w:rFonts w:ascii="Roboto regular" w:hAnsi="Roboto regular"/>
          <w:sz w:val="22"/>
          <w:szCs w:val="22"/>
        </w:rPr>
        <w:t xml:space="preserve"> including but not limited to all </w:t>
      </w:r>
      <w:r w:rsidRPr="006E315B">
        <w:rPr>
          <w:rFonts w:ascii="Roboto regular" w:hAnsi="Roboto regular"/>
          <w:sz w:val="22"/>
          <w:szCs w:val="22"/>
        </w:rPr>
        <w:t xml:space="preserve">cables </w:t>
      </w:r>
      <w:r w:rsidR="004A4887" w:rsidRPr="006E315B">
        <w:rPr>
          <w:rFonts w:ascii="Roboto regular" w:hAnsi="Roboto regular"/>
          <w:sz w:val="22"/>
          <w:szCs w:val="22"/>
        </w:rPr>
        <w:t>and connect</w:t>
      </w:r>
      <w:r w:rsidRPr="006E315B">
        <w:rPr>
          <w:rFonts w:ascii="Roboto regular" w:hAnsi="Roboto regular"/>
          <w:sz w:val="22"/>
          <w:szCs w:val="22"/>
        </w:rPr>
        <w:t>ors</w:t>
      </w:r>
      <w:r w:rsidR="004A4887" w:rsidRPr="006E315B">
        <w:rPr>
          <w:rFonts w:ascii="Roboto regular" w:hAnsi="Roboto regular"/>
          <w:sz w:val="22"/>
          <w:szCs w:val="22"/>
        </w:rPr>
        <w:t xml:space="preserve">, the </w:t>
      </w:r>
      <w:r w:rsidRPr="006E315B">
        <w:rPr>
          <w:rFonts w:ascii="Roboto regular" w:hAnsi="Roboto regular"/>
          <w:sz w:val="22"/>
          <w:szCs w:val="22"/>
        </w:rPr>
        <w:t xml:space="preserve">preparation </w:t>
      </w:r>
      <w:r w:rsidR="004A4887" w:rsidRPr="006E315B">
        <w:rPr>
          <w:rFonts w:ascii="Roboto regular" w:hAnsi="Roboto regular"/>
          <w:sz w:val="22"/>
          <w:szCs w:val="22"/>
        </w:rPr>
        <w:t>and install</w:t>
      </w:r>
      <w:r w:rsidRPr="006E315B">
        <w:rPr>
          <w:rFonts w:ascii="Roboto regular" w:hAnsi="Roboto regular"/>
          <w:sz w:val="22"/>
          <w:szCs w:val="22"/>
        </w:rPr>
        <w:t>ation</w:t>
      </w:r>
      <w:r w:rsidR="004A4887" w:rsidRPr="006E315B">
        <w:rPr>
          <w:rFonts w:ascii="Roboto regular" w:hAnsi="Roboto regular"/>
          <w:sz w:val="22"/>
          <w:szCs w:val="22"/>
        </w:rPr>
        <w:t xml:space="preserve"> of all </w:t>
      </w:r>
      <w:r w:rsidRPr="006E315B">
        <w:rPr>
          <w:rFonts w:ascii="Roboto regular" w:hAnsi="Roboto regular"/>
          <w:sz w:val="22"/>
          <w:szCs w:val="22"/>
        </w:rPr>
        <w:t xml:space="preserve">required </w:t>
      </w:r>
      <w:r w:rsidR="004A4887" w:rsidRPr="006E315B">
        <w:rPr>
          <w:rFonts w:ascii="Roboto regular" w:hAnsi="Roboto regular"/>
          <w:sz w:val="22"/>
          <w:szCs w:val="22"/>
        </w:rPr>
        <w:t xml:space="preserve">conduits and fittings and all </w:t>
      </w:r>
      <w:r w:rsidRPr="006E315B">
        <w:rPr>
          <w:rFonts w:ascii="Roboto regular" w:hAnsi="Roboto regular"/>
          <w:sz w:val="22"/>
          <w:szCs w:val="22"/>
        </w:rPr>
        <w:t xml:space="preserve">required </w:t>
      </w:r>
      <w:r w:rsidR="004A4887" w:rsidRPr="006E315B">
        <w:rPr>
          <w:rFonts w:ascii="Roboto regular" w:hAnsi="Roboto regular"/>
          <w:sz w:val="22"/>
          <w:szCs w:val="22"/>
        </w:rPr>
        <w:t xml:space="preserve">mounting structures.  This item shall also include the commissioning and testing of the installation and all </w:t>
      </w:r>
      <w:r w:rsidRPr="006E315B">
        <w:rPr>
          <w:rFonts w:ascii="Roboto regular" w:hAnsi="Roboto regular"/>
          <w:sz w:val="22"/>
          <w:szCs w:val="22"/>
        </w:rPr>
        <w:t xml:space="preserve">elements </w:t>
      </w:r>
      <w:r w:rsidR="004A4887" w:rsidRPr="006E315B">
        <w:rPr>
          <w:rFonts w:ascii="Roboto regular" w:hAnsi="Roboto regular"/>
          <w:sz w:val="22"/>
          <w:szCs w:val="22"/>
        </w:rPr>
        <w:t>necessary to put the LED PAPI system in operation to the satisfaction of the Project Engineer.</w:t>
      </w:r>
      <w:r w:rsidR="004A4887" w:rsidRPr="006E315B">
        <w:rPr>
          <w:rFonts w:ascii="Roboto regular" w:hAnsi="Roboto regular"/>
          <w:sz w:val="22"/>
          <w:szCs w:val="22"/>
        </w:rPr>
        <w:br/>
      </w:r>
    </w:p>
    <w:p w14:paraId="2D32B52B" w14:textId="165C85C0" w:rsidR="004A4887" w:rsidRPr="006E315B" w:rsidRDefault="004A4887" w:rsidP="00401500">
      <w:pPr>
        <w:spacing w:line="276" w:lineRule="auto"/>
        <w:rPr>
          <w:rFonts w:ascii="Roboto regular" w:hAnsi="Roboto regular"/>
          <w:sz w:val="22"/>
          <w:szCs w:val="22"/>
        </w:rPr>
      </w:pPr>
      <w:r w:rsidRPr="006E315B">
        <w:rPr>
          <w:rFonts w:ascii="Roboto regular" w:hAnsi="Roboto regular"/>
          <w:sz w:val="22"/>
          <w:szCs w:val="22"/>
        </w:rPr>
        <w:t>This item shall conform to the requirements of</w:t>
      </w:r>
      <w:r w:rsidR="00915F6D" w:rsidRPr="006E315B">
        <w:rPr>
          <w:rFonts w:ascii="Roboto regular" w:hAnsi="Roboto regular"/>
          <w:sz w:val="22"/>
          <w:szCs w:val="22"/>
        </w:rPr>
        <w:t xml:space="preserve"> </w:t>
      </w:r>
      <w:r w:rsidR="00401500" w:rsidRPr="006E315B">
        <w:rPr>
          <w:rFonts w:ascii="Roboto regular" w:hAnsi="Roboto regular"/>
          <w:sz w:val="22"/>
          <w:szCs w:val="22"/>
        </w:rPr>
        <w:t xml:space="preserve">ICAO, Annex 14th, Volume I, 8th Edition dated July 2018, Figure A2-23, EASA CS ADR-DSN, Figure U-26, TP312, 5th Edition dated 2015, clause 5.2.16.12, Figure B-19 and FAA AC 150/5345-28H, Figure 3-1. </w:t>
      </w:r>
      <w:r w:rsidRPr="006E315B">
        <w:rPr>
          <w:rFonts w:ascii="Roboto regular" w:hAnsi="Roboto regular"/>
          <w:sz w:val="22"/>
          <w:szCs w:val="22"/>
        </w:rPr>
        <w:t xml:space="preserve">The LED PAPI shall be a </w:t>
      </w:r>
      <w:r w:rsidR="00401500" w:rsidRPr="006E315B">
        <w:rPr>
          <w:rFonts w:ascii="Roboto regular" w:hAnsi="Roboto regular"/>
          <w:sz w:val="22"/>
          <w:szCs w:val="22"/>
        </w:rPr>
        <w:t xml:space="preserve">certified by the </w:t>
      </w:r>
      <w:r w:rsidRPr="006E315B">
        <w:rPr>
          <w:rFonts w:ascii="Roboto regular" w:hAnsi="Roboto regular"/>
          <w:sz w:val="22"/>
          <w:szCs w:val="22"/>
        </w:rPr>
        <w:t xml:space="preserve">third party </w:t>
      </w:r>
      <w:r w:rsidR="00401500" w:rsidRPr="006E315B">
        <w:rPr>
          <w:rFonts w:ascii="Roboto regular" w:hAnsi="Roboto regular"/>
          <w:sz w:val="22"/>
          <w:szCs w:val="22"/>
        </w:rPr>
        <w:t xml:space="preserve">accredited laboratory </w:t>
      </w:r>
      <w:r w:rsidRPr="006E315B">
        <w:rPr>
          <w:rFonts w:ascii="Roboto regular" w:hAnsi="Roboto regular"/>
          <w:sz w:val="22"/>
          <w:szCs w:val="22"/>
        </w:rPr>
        <w:t>for ICAO</w:t>
      </w:r>
      <w:r w:rsidR="00401500" w:rsidRPr="006E315B">
        <w:rPr>
          <w:rFonts w:ascii="Roboto regular" w:hAnsi="Roboto regular"/>
          <w:sz w:val="22"/>
          <w:szCs w:val="22"/>
        </w:rPr>
        <w:t>, EASA, FAA and TP312</w:t>
      </w:r>
      <w:r w:rsidRPr="006E315B">
        <w:rPr>
          <w:rFonts w:ascii="Roboto regular" w:hAnsi="Roboto regular"/>
          <w:sz w:val="22"/>
          <w:szCs w:val="22"/>
        </w:rPr>
        <w:t xml:space="preserve"> photometric and chromaticity.  The LED PAPI shall be as manufactured by </w:t>
      </w:r>
      <w:r w:rsidR="00401500" w:rsidRPr="006E315B">
        <w:rPr>
          <w:rFonts w:ascii="Roboto regular" w:hAnsi="Roboto regular"/>
          <w:sz w:val="22"/>
          <w:szCs w:val="22"/>
        </w:rPr>
        <w:t xml:space="preserve">S4GA </w:t>
      </w:r>
      <w:r w:rsidRPr="006E315B">
        <w:rPr>
          <w:rFonts w:ascii="Roboto regular" w:hAnsi="Roboto regular"/>
          <w:sz w:val="22"/>
          <w:szCs w:val="22"/>
        </w:rPr>
        <w:t>(www.</w:t>
      </w:r>
      <w:r w:rsidR="00401500" w:rsidRPr="006E315B">
        <w:rPr>
          <w:rFonts w:ascii="Roboto regular" w:hAnsi="Roboto regular"/>
          <w:sz w:val="22"/>
          <w:szCs w:val="22"/>
        </w:rPr>
        <w:t>solutions4ga</w:t>
      </w:r>
      <w:r w:rsidRPr="006E315B">
        <w:rPr>
          <w:rFonts w:ascii="Roboto regular" w:hAnsi="Roboto regular"/>
          <w:sz w:val="22"/>
          <w:szCs w:val="22"/>
        </w:rPr>
        <w:t>.com) or approved equal.</w:t>
      </w:r>
      <w:r w:rsidRPr="006E315B">
        <w:rPr>
          <w:rFonts w:ascii="Roboto regular" w:hAnsi="Roboto regular"/>
          <w:sz w:val="22"/>
          <w:szCs w:val="22"/>
        </w:rPr>
        <w:br/>
      </w:r>
    </w:p>
    <w:p w14:paraId="1164D705" w14:textId="19606DD6" w:rsidR="004A4887" w:rsidRPr="006E315B" w:rsidRDefault="004A4887" w:rsidP="004A4887">
      <w:pPr>
        <w:spacing w:line="276" w:lineRule="auto"/>
        <w:rPr>
          <w:rFonts w:ascii="Roboto regular" w:hAnsi="Roboto regular" w:cs="Times New Roman"/>
          <w:sz w:val="22"/>
          <w:szCs w:val="22"/>
        </w:rPr>
      </w:pPr>
      <w:r w:rsidRPr="006E315B">
        <w:rPr>
          <w:rFonts w:ascii="Roboto regular" w:hAnsi="Roboto regular" w:cs="Times New Roman"/>
          <w:sz w:val="22"/>
          <w:szCs w:val="22"/>
        </w:rPr>
        <w:t>Equipment</w:t>
      </w:r>
    </w:p>
    <w:p w14:paraId="1B82EF4A" w14:textId="77777777" w:rsidR="0008436F" w:rsidRPr="006E315B" w:rsidRDefault="0008436F" w:rsidP="004A4887">
      <w:pPr>
        <w:spacing w:line="276" w:lineRule="auto"/>
        <w:rPr>
          <w:rFonts w:ascii="Roboto regular" w:hAnsi="Roboto regular"/>
          <w:sz w:val="22"/>
          <w:szCs w:val="22"/>
        </w:rPr>
      </w:pPr>
    </w:p>
    <w:p w14:paraId="412A90C9" w14:textId="02D7731B" w:rsidR="004A4887" w:rsidRPr="006E315B" w:rsidRDefault="004A4887" w:rsidP="004A4887">
      <w:pPr>
        <w:spacing w:line="276" w:lineRule="auto"/>
        <w:rPr>
          <w:rFonts w:ascii="Roboto regular" w:hAnsi="Roboto regular"/>
          <w:sz w:val="22"/>
          <w:szCs w:val="22"/>
        </w:rPr>
      </w:pPr>
      <w:r w:rsidRPr="006E315B">
        <w:rPr>
          <w:rFonts w:ascii="Roboto regular" w:hAnsi="Roboto regular"/>
          <w:sz w:val="22"/>
          <w:szCs w:val="22"/>
        </w:rPr>
        <w:t xml:space="preserve">The LED PAPI system shall consist of the following classifications: </w:t>
      </w:r>
    </w:p>
    <w:p w14:paraId="1E6774E7" w14:textId="77777777" w:rsidR="0008436F" w:rsidRPr="006E315B" w:rsidRDefault="0008436F" w:rsidP="004A4887">
      <w:pPr>
        <w:spacing w:line="276" w:lineRule="auto"/>
        <w:rPr>
          <w:rFonts w:ascii="Roboto regular" w:hAnsi="Roboto regular"/>
          <w:sz w:val="22"/>
          <w:szCs w:val="22"/>
        </w:rPr>
      </w:pPr>
    </w:p>
    <w:p w14:paraId="190157B2" w14:textId="1579D112" w:rsidR="004A4887" w:rsidRPr="006E315B" w:rsidRDefault="004A4887" w:rsidP="0008436F">
      <w:pPr>
        <w:pStyle w:val="Akapitzlist"/>
        <w:numPr>
          <w:ilvl w:val="0"/>
          <w:numId w:val="1"/>
        </w:numPr>
        <w:spacing w:line="276" w:lineRule="auto"/>
        <w:rPr>
          <w:rFonts w:ascii="Roboto regular" w:hAnsi="Roboto regular"/>
          <w:sz w:val="22"/>
          <w:szCs w:val="22"/>
        </w:rPr>
      </w:pPr>
      <w:r w:rsidRPr="006E315B">
        <w:rPr>
          <w:rFonts w:ascii="Roboto regular" w:hAnsi="Roboto regular"/>
          <w:sz w:val="22"/>
          <w:szCs w:val="22"/>
        </w:rPr>
        <w:t>Type.</w:t>
      </w:r>
    </w:p>
    <w:p w14:paraId="638E17FC" w14:textId="77777777" w:rsidR="004A4887" w:rsidRPr="006E315B" w:rsidRDefault="004A4887" w:rsidP="0008436F">
      <w:pPr>
        <w:spacing w:line="276" w:lineRule="auto"/>
        <w:ind w:firstLine="720"/>
        <w:rPr>
          <w:rFonts w:ascii="Roboto regular" w:hAnsi="Roboto regular"/>
          <w:sz w:val="22"/>
          <w:szCs w:val="22"/>
        </w:rPr>
      </w:pPr>
      <w:r w:rsidRPr="006E315B">
        <w:rPr>
          <w:rFonts w:ascii="Roboto regular" w:hAnsi="Roboto regular"/>
          <w:sz w:val="22"/>
          <w:szCs w:val="22"/>
        </w:rPr>
        <w:t>{L-880 - System consisting of 4 Light Units</w:t>
      </w:r>
    </w:p>
    <w:p w14:paraId="5D3B13F5" w14:textId="77777777" w:rsidR="004A4887" w:rsidRPr="006E315B" w:rsidRDefault="004A4887" w:rsidP="0008436F">
      <w:pPr>
        <w:spacing w:line="276" w:lineRule="auto"/>
        <w:ind w:left="720"/>
        <w:rPr>
          <w:rFonts w:ascii="Roboto regular" w:hAnsi="Roboto regular"/>
          <w:sz w:val="22"/>
          <w:szCs w:val="22"/>
        </w:rPr>
      </w:pPr>
      <w:r w:rsidRPr="006E315B">
        <w:rPr>
          <w:rFonts w:ascii="Roboto regular" w:hAnsi="Roboto regular"/>
          <w:sz w:val="22"/>
          <w:szCs w:val="22"/>
        </w:rPr>
        <w:t>or</w:t>
      </w:r>
    </w:p>
    <w:p w14:paraId="3E79900C" w14:textId="77777777" w:rsidR="004A4887" w:rsidRPr="006E315B" w:rsidRDefault="004A4887" w:rsidP="0008436F">
      <w:pPr>
        <w:spacing w:line="276" w:lineRule="auto"/>
        <w:ind w:firstLine="720"/>
        <w:rPr>
          <w:rFonts w:ascii="Roboto regular" w:hAnsi="Roboto regular"/>
          <w:sz w:val="22"/>
          <w:szCs w:val="22"/>
        </w:rPr>
      </w:pPr>
      <w:r w:rsidRPr="006E315B">
        <w:rPr>
          <w:rFonts w:ascii="Roboto regular" w:hAnsi="Roboto regular"/>
          <w:sz w:val="22"/>
          <w:szCs w:val="22"/>
        </w:rPr>
        <w:t>L-881 - System consisting of 2 Light Units}</w:t>
      </w:r>
    </w:p>
    <w:p w14:paraId="5897E15E" w14:textId="2DE1604A" w:rsidR="004A4887" w:rsidRPr="006E315B" w:rsidRDefault="004A4887" w:rsidP="0008436F">
      <w:pPr>
        <w:pStyle w:val="Akapitzlist"/>
        <w:numPr>
          <w:ilvl w:val="0"/>
          <w:numId w:val="1"/>
        </w:numPr>
        <w:spacing w:line="276" w:lineRule="auto"/>
        <w:rPr>
          <w:rFonts w:ascii="Roboto regular" w:hAnsi="Roboto regular"/>
          <w:sz w:val="22"/>
          <w:szCs w:val="22"/>
        </w:rPr>
      </w:pPr>
      <w:r w:rsidRPr="006E315B">
        <w:rPr>
          <w:rFonts w:ascii="Roboto regular" w:hAnsi="Roboto regular"/>
          <w:sz w:val="22"/>
          <w:szCs w:val="22"/>
        </w:rPr>
        <w:t>Style.</w:t>
      </w:r>
    </w:p>
    <w:p w14:paraId="55ADB827" w14:textId="77777777" w:rsidR="004A4887" w:rsidRPr="006E315B" w:rsidRDefault="004A4887" w:rsidP="0008436F">
      <w:pPr>
        <w:spacing w:line="276" w:lineRule="auto"/>
        <w:ind w:firstLine="720"/>
        <w:rPr>
          <w:rFonts w:ascii="Roboto regular" w:hAnsi="Roboto regular"/>
          <w:sz w:val="22"/>
          <w:szCs w:val="22"/>
        </w:rPr>
      </w:pPr>
      <w:r w:rsidRPr="006E315B">
        <w:rPr>
          <w:rFonts w:ascii="Roboto regular" w:hAnsi="Roboto regular"/>
          <w:sz w:val="22"/>
          <w:szCs w:val="22"/>
        </w:rPr>
        <w:t>{Style A - Voltage powered</w:t>
      </w:r>
    </w:p>
    <w:p w14:paraId="047E8451" w14:textId="63AC7D53" w:rsidR="004A4887" w:rsidRPr="006E315B" w:rsidRDefault="004A4887" w:rsidP="0008436F">
      <w:pPr>
        <w:pStyle w:val="Akapitzlist"/>
        <w:numPr>
          <w:ilvl w:val="0"/>
          <w:numId w:val="1"/>
        </w:numPr>
        <w:spacing w:line="276" w:lineRule="auto"/>
        <w:rPr>
          <w:rFonts w:ascii="Roboto regular" w:hAnsi="Roboto regular"/>
          <w:sz w:val="22"/>
          <w:szCs w:val="22"/>
        </w:rPr>
      </w:pPr>
      <w:r w:rsidRPr="006E315B">
        <w:rPr>
          <w:rFonts w:ascii="Roboto regular" w:hAnsi="Roboto regular"/>
          <w:sz w:val="22"/>
          <w:szCs w:val="22"/>
        </w:rPr>
        <w:t>Class.</w:t>
      </w:r>
    </w:p>
    <w:p w14:paraId="04A6CA3B" w14:textId="77777777" w:rsidR="004A4887" w:rsidRPr="006E315B" w:rsidRDefault="004A4887" w:rsidP="0008436F">
      <w:pPr>
        <w:spacing w:line="276" w:lineRule="auto"/>
        <w:ind w:firstLine="720"/>
        <w:rPr>
          <w:rFonts w:ascii="Roboto regular" w:hAnsi="Roboto regular"/>
          <w:sz w:val="22"/>
          <w:szCs w:val="22"/>
        </w:rPr>
      </w:pPr>
      <w:r w:rsidRPr="006E315B">
        <w:rPr>
          <w:rFonts w:ascii="Roboto regular" w:hAnsi="Roboto regular"/>
          <w:sz w:val="22"/>
          <w:szCs w:val="22"/>
        </w:rPr>
        <w:t>Class I - Operation down to -31F (-35C)</w:t>
      </w:r>
    </w:p>
    <w:p w14:paraId="352F8D36" w14:textId="1E464F15" w:rsidR="0008436F" w:rsidRPr="006E315B" w:rsidRDefault="004A4887" w:rsidP="0008436F">
      <w:pPr>
        <w:spacing w:line="276" w:lineRule="auto"/>
        <w:rPr>
          <w:rFonts w:ascii="Roboto regular" w:hAnsi="Roboto regular"/>
          <w:sz w:val="22"/>
          <w:szCs w:val="22"/>
        </w:rPr>
      </w:pPr>
      <w:r w:rsidRPr="006E315B">
        <w:rPr>
          <w:rFonts w:ascii="Roboto regular" w:hAnsi="Roboto regular"/>
          <w:sz w:val="22"/>
          <w:szCs w:val="22"/>
        </w:rPr>
        <w:br/>
        <w:t xml:space="preserve">The system shall also include an Installation Kit and one Installation and Maintenance Manual (per system) and the ability to download a digital version of from their web site.  </w:t>
      </w:r>
    </w:p>
    <w:p w14:paraId="0A549B3E" w14:textId="77777777" w:rsidR="00E839C3" w:rsidRPr="006E315B" w:rsidRDefault="00E839C3" w:rsidP="0008436F">
      <w:pPr>
        <w:spacing w:line="276" w:lineRule="auto"/>
        <w:rPr>
          <w:rFonts w:ascii="Roboto regular" w:hAnsi="Roboto regular"/>
          <w:sz w:val="22"/>
          <w:szCs w:val="22"/>
        </w:rPr>
      </w:pPr>
    </w:p>
    <w:p w14:paraId="6C639831" w14:textId="5EE5E92F" w:rsidR="0008436F" w:rsidRPr="006E315B" w:rsidRDefault="0008436F" w:rsidP="006E315B">
      <w:pPr>
        <w:keepNext/>
        <w:spacing w:line="276" w:lineRule="auto"/>
        <w:rPr>
          <w:rFonts w:ascii="Roboto regular" w:hAnsi="Roboto regular" w:cs="Times New Roman"/>
          <w:b/>
          <w:bCs/>
          <w:sz w:val="22"/>
          <w:szCs w:val="22"/>
        </w:rPr>
      </w:pPr>
      <w:r w:rsidRPr="006E315B">
        <w:rPr>
          <w:rFonts w:ascii="Roboto regular" w:hAnsi="Roboto regular" w:cs="Times New Roman"/>
          <w:b/>
          <w:bCs/>
          <w:sz w:val="22"/>
          <w:szCs w:val="22"/>
        </w:rPr>
        <w:lastRenderedPageBreak/>
        <w:t>LED PAPI Light Head Assembly (LHA)</w:t>
      </w:r>
    </w:p>
    <w:p w14:paraId="43D27B2C" w14:textId="77777777" w:rsidR="0008436F" w:rsidRPr="006E315B" w:rsidRDefault="0008436F" w:rsidP="006E315B">
      <w:pPr>
        <w:keepNext/>
        <w:spacing w:line="276" w:lineRule="auto"/>
        <w:rPr>
          <w:rFonts w:ascii="Roboto regular" w:hAnsi="Roboto regular"/>
          <w:sz w:val="22"/>
          <w:szCs w:val="22"/>
        </w:rPr>
      </w:pPr>
    </w:p>
    <w:p w14:paraId="160D9CEA" w14:textId="441E482B" w:rsidR="0008436F" w:rsidRPr="006E315B" w:rsidRDefault="0008436F" w:rsidP="006E315B">
      <w:pPr>
        <w:keepNext/>
        <w:spacing w:line="276" w:lineRule="auto"/>
        <w:rPr>
          <w:rFonts w:ascii="Roboto regular" w:hAnsi="Roboto regular"/>
          <w:sz w:val="22"/>
          <w:szCs w:val="22"/>
        </w:rPr>
      </w:pPr>
      <w:r w:rsidRPr="006E315B">
        <w:rPr>
          <w:rFonts w:ascii="Roboto regular" w:hAnsi="Roboto regular"/>
          <w:sz w:val="22"/>
          <w:szCs w:val="22"/>
        </w:rPr>
        <w:t>The PAPI LHA shall use a Light Emitting Diode (LED) optics to reduce energy consumption and maintenance. To maximize optical efficiency, the optical system shall consist of a sealed</w:t>
      </w:r>
      <w:r w:rsidR="007A0F68" w:rsidRPr="006E315B">
        <w:rPr>
          <w:rFonts w:ascii="Roboto regular" w:hAnsi="Roboto regular"/>
          <w:sz w:val="22"/>
          <w:szCs w:val="22"/>
        </w:rPr>
        <w:t xml:space="preserve"> and ventilated</w:t>
      </w:r>
      <w:r w:rsidRPr="006E315B">
        <w:rPr>
          <w:rFonts w:ascii="Roboto regular" w:hAnsi="Roboto regular"/>
          <w:sz w:val="22"/>
          <w:szCs w:val="22"/>
        </w:rPr>
        <w:t xml:space="preserve"> optical chamber. The LED </w:t>
      </w:r>
      <w:r w:rsidR="007A0F68" w:rsidRPr="006E315B">
        <w:rPr>
          <w:rFonts w:ascii="Roboto regular" w:hAnsi="Roboto regular"/>
          <w:sz w:val="22"/>
          <w:szCs w:val="22"/>
        </w:rPr>
        <w:t xml:space="preserve">module </w:t>
      </w:r>
      <w:r w:rsidRPr="006E315B">
        <w:rPr>
          <w:rFonts w:ascii="Roboto regular" w:hAnsi="Roboto regular"/>
          <w:sz w:val="22"/>
          <w:szCs w:val="22"/>
        </w:rPr>
        <w:t xml:space="preserve">and front glass shall be easily replaceable without requiring </w:t>
      </w:r>
      <w:r w:rsidR="007A0F68" w:rsidRPr="006E315B">
        <w:rPr>
          <w:rFonts w:ascii="Roboto regular" w:hAnsi="Roboto regular"/>
          <w:sz w:val="22"/>
          <w:szCs w:val="22"/>
        </w:rPr>
        <w:t>PAPI unit</w:t>
      </w:r>
      <w:r w:rsidRPr="006E315B">
        <w:rPr>
          <w:rFonts w:ascii="Roboto regular" w:hAnsi="Roboto regular"/>
          <w:sz w:val="22"/>
          <w:szCs w:val="22"/>
        </w:rPr>
        <w:t xml:space="preserve"> re-calibration. Each LHA power requirement shall not exceed </w:t>
      </w:r>
      <w:r w:rsidR="007A0F68" w:rsidRPr="006E315B">
        <w:rPr>
          <w:rFonts w:ascii="Roboto regular" w:hAnsi="Roboto regular"/>
          <w:sz w:val="22"/>
          <w:szCs w:val="22"/>
        </w:rPr>
        <w:t>120 W</w:t>
      </w:r>
      <w:r w:rsidRPr="006E315B">
        <w:rPr>
          <w:rFonts w:ascii="Roboto regular" w:hAnsi="Roboto regular"/>
          <w:sz w:val="22"/>
          <w:szCs w:val="22"/>
        </w:rPr>
        <w:t xml:space="preserve"> including the </w:t>
      </w:r>
      <w:r w:rsidR="00E839C3" w:rsidRPr="006E315B">
        <w:rPr>
          <w:rFonts w:ascii="Roboto regular" w:hAnsi="Roboto regular"/>
          <w:sz w:val="22"/>
          <w:szCs w:val="22"/>
        </w:rPr>
        <w:t>lens heater (aka arctic kit)</w:t>
      </w:r>
      <w:r w:rsidRPr="006E315B">
        <w:rPr>
          <w:rFonts w:ascii="Roboto regular" w:hAnsi="Roboto regular"/>
          <w:sz w:val="22"/>
          <w:szCs w:val="22"/>
        </w:rPr>
        <w:t xml:space="preserve">. </w:t>
      </w:r>
    </w:p>
    <w:p w14:paraId="3C2F8691" w14:textId="77777777" w:rsidR="0008436F" w:rsidRPr="006E315B" w:rsidRDefault="0008436F" w:rsidP="006E315B">
      <w:pPr>
        <w:keepNext/>
        <w:spacing w:line="276" w:lineRule="auto"/>
        <w:rPr>
          <w:rFonts w:ascii="Roboto regular" w:hAnsi="Roboto regular"/>
          <w:sz w:val="22"/>
          <w:szCs w:val="22"/>
        </w:rPr>
      </w:pPr>
    </w:p>
    <w:p w14:paraId="23496F70" w14:textId="1EC920B2"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 xml:space="preserve">The LHA shall be compact and easy to handle not exceeding the following dimensions per unit: H </w:t>
      </w:r>
      <w:r w:rsidR="00F02D1E" w:rsidRPr="006E315B">
        <w:rPr>
          <w:rFonts w:ascii="Roboto regular" w:hAnsi="Roboto regular"/>
          <w:sz w:val="22"/>
          <w:szCs w:val="22"/>
        </w:rPr>
        <w:t>225 m</w:t>
      </w:r>
      <w:r w:rsidRPr="006E315B">
        <w:rPr>
          <w:rFonts w:ascii="Roboto regular" w:hAnsi="Roboto regular"/>
          <w:sz w:val="22"/>
          <w:szCs w:val="22"/>
        </w:rPr>
        <w:t xml:space="preserve">m) x W </w:t>
      </w:r>
      <w:r w:rsidR="00F02D1E" w:rsidRPr="006E315B">
        <w:rPr>
          <w:rFonts w:ascii="Roboto regular" w:hAnsi="Roboto regular"/>
          <w:sz w:val="22"/>
          <w:szCs w:val="22"/>
        </w:rPr>
        <w:t>305 m</w:t>
      </w:r>
      <w:r w:rsidRPr="006E315B">
        <w:rPr>
          <w:rFonts w:ascii="Roboto regular" w:hAnsi="Roboto regular"/>
          <w:sz w:val="22"/>
          <w:szCs w:val="22"/>
        </w:rPr>
        <w:t xml:space="preserve">m) X L </w:t>
      </w:r>
      <w:r w:rsidR="00F02D1E" w:rsidRPr="006E315B">
        <w:rPr>
          <w:rFonts w:ascii="Roboto regular" w:hAnsi="Roboto regular"/>
          <w:sz w:val="22"/>
          <w:szCs w:val="22"/>
        </w:rPr>
        <w:t>669 m</w:t>
      </w:r>
      <w:r w:rsidRPr="006E315B">
        <w:rPr>
          <w:rFonts w:ascii="Roboto regular" w:hAnsi="Roboto regular"/>
          <w:sz w:val="22"/>
          <w:szCs w:val="22"/>
        </w:rPr>
        <w:t xml:space="preserve">m) and weight no more than </w:t>
      </w:r>
      <w:r w:rsidR="00F02D1E" w:rsidRPr="006E315B">
        <w:rPr>
          <w:rFonts w:ascii="Roboto regular" w:hAnsi="Roboto regular"/>
          <w:sz w:val="22"/>
          <w:szCs w:val="22"/>
        </w:rPr>
        <w:t>47kg</w:t>
      </w:r>
      <w:r w:rsidRPr="006E315B">
        <w:rPr>
          <w:rFonts w:ascii="Roboto regular" w:hAnsi="Roboto regular"/>
          <w:sz w:val="22"/>
          <w:szCs w:val="22"/>
        </w:rPr>
        <w:t xml:space="preserve"> </w:t>
      </w:r>
    </w:p>
    <w:p w14:paraId="6A1A514B" w14:textId="77777777" w:rsidR="0008436F" w:rsidRPr="006E315B" w:rsidRDefault="0008436F" w:rsidP="0008436F">
      <w:pPr>
        <w:spacing w:line="276" w:lineRule="auto"/>
        <w:rPr>
          <w:rFonts w:ascii="Roboto regular" w:hAnsi="Roboto regular"/>
          <w:sz w:val="22"/>
          <w:szCs w:val="22"/>
        </w:rPr>
      </w:pPr>
    </w:p>
    <w:p w14:paraId="5344D887" w14:textId="064A43DE"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 xml:space="preserve">The outer optical lens shall be protected from sandblasting by a separate, hardened front glass which is temperature controlled and is designed to ensure that the outer glass is clear of frost/dew. </w:t>
      </w:r>
    </w:p>
    <w:p w14:paraId="37C14BD4" w14:textId="77777777" w:rsidR="0008436F" w:rsidRPr="006E315B" w:rsidRDefault="0008436F" w:rsidP="0008436F">
      <w:pPr>
        <w:spacing w:line="276" w:lineRule="auto"/>
        <w:rPr>
          <w:rFonts w:ascii="Roboto regular" w:hAnsi="Roboto regular"/>
          <w:sz w:val="22"/>
          <w:szCs w:val="22"/>
        </w:rPr>
      </w:pPr>
    </w:p>
    <w:p w14:paraId="13339FC4" w14:textId="063DAE82"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The average intensity in red light will be at least 1</w:t>
      </w:r>
      <w:r w:rsidR="00741F82" w:rsidRPr="006E315B">
        <w:rPr>
          <w:rFonts w:ascii="Roboto regular" w:hAnsi="Roboto regular"/>
          <w:sz w:val="22"/>
          <w:szCs w:val="22"/>
        </w:rPr>
        <w:t>9</w:t>
      </w:r>
      <w:r w:rsidRPr="006E315B">
        <w:rPr>
          <w:rFonts w:ascii="Roboto regular" w:hAnsi="Roboto regular"/>
          <w:sz w:val="22"/>
          <w:szCs w:val="22"/>
        </w:rPr>
        <w:t>,000 Cd for a horizontal beam spread of -6° to +6° and a vertical angle of 3.5° below transition. The transition sector will not exceed 3 minutes of arc over the full beam width.</w:t>
      </w:r>
    </w:p>
    <w:p w14:paraId="09DD2D87" w14:textId="77777777" w:rsidR="0008436F" w:rsidRPr="006E315B" w:rsidRDefault="0008436F" w:rsidP="0008436F">
      <w:pPr>
        <w:spacing w:line="276" w:lineRule="auto"/>
        <w:rPr>
          <w:rFonts w:ascii="Roboto regular" w:hAnsi="Roboto regular"/>
          <w:sz w:val="22"/>
          <w:szCs w:val="22"/>
        </w:rPr>
      </w:pPr>
    </w:p>
    <w:p w14:paraId="3E84EB2F" w14:textId="388B76FC"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 xml:space="preserve">The average intensity in the white light will be </w:t>
      </w:r>
      <w:r w:rsidR="00741F82" w:rsidRPr="006E315B">
        <w:rPr>
          <w:rFonts w:ascii="Roboto regular" w:hAnsi="Roboto regular"/>
          <w:sz w:val="22"/>
          <w:szCs w:val="22"/>
        </w:rPr>
        <w:t>at least</w:t>
      </w:r>
      <w:r w:rsidRPr="006E315B">
        <w:rPr>
          <w:rFonts w:ascii="Roboto regular" w:hAnsi="Roboto regular"/>
          <w:sz w:val="22"/>
          <w:szCs w:val="22"/>
        </w:rPr>
        <w:t xml:space="preserve"> </w:t>
      </w:r>
      <w:r w:rsidR="00741F82" w:rsidRPr="006E315B">
        <w:rPr>
          <w:rFonts w:ascii="Roboto regular" w:hAnsi="Roboto regular"/>
          <w:sz w:val="22"/>
          <w:szCs w:val="22"/>
        </w:rPr>
        <w:t>47</w:t>
      </w:r>
      <w:r w:rsidRPr="006E315B">
        <w:rPr>
          <w:rFonts w:ascii="Roboto regular" w:hAnsi="Roboto regular"/>
          <w:sz w:val="22"/>
          <w:szCs w:val="22"/>
        </w:rPr>
        <w:t>,000 Cd for a horizontal beam spread of -6° to +6° and a vertical angle of 3.5° above transition.  The transition sector will not exceed 3 minutes of arc over the full beam width.</w:t>
      </w:r>
    </w:p>
    <w:p w14:paraId="14A09E09" w14:textId="77777777" w:rsidR="0008436F" w:rsidRPr="006E315B" w:rsidRDefault="0008436F" w:rsidP="0008436F">
      <w:pPr>
        <w:spacing w:line="276" w:lineRule="auto"/>
        <w:rPr>
          <w:rFonts w:ascii="Roboto regular" w:hAnsi="Roboto regular"/>
          <w:sz w:val="22"/>
          <w:szCs w:val="22"/>
        </w:rPr>
      </w:pPr>
    </w:p>
    <w:p w14:paraId="0C3F40C5" w14:textId="0A3B00F6"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Additionally for ICAO, the intensity value in the white sector of the beam shall not be less than 2 and shall not exceed 6.5 times the corresponding intensity in the red sector.</w:t>
      </w:r>
    </w:p>
    <w:p w14:paraId="2C668B3A" w14:textId="29E79CB9" w:rsidR="0008436F" w:rsidRPr="006E315B" w:rsidRDefault="0008436F" w:rsidP="0008436F">
      <w:pPr>
        <w:spacing w:line="276" w:lineRule="auto"/>
        <w:rPr>
          <w:rFonts w:ascii="Roboto regular" w:hAnsi="Roboto regular"/>
          <w:sz w:val="22"/>
          <w:szCs w:val="22"/>
        </w:rPr>
      </w:pPr>
    </w:p>
    <w:p w14:paraId="74948B76" w14:textId="117BA87C" w:rsidR="004B0EEF" w:rsidRPr="006E315B" w:rsidRDefault="00687BAC" w:rsidP="0008436F">
      <w:pPr>
        <w:spacing w:line="276" w:lineRule="auto"/>
        <w:rPr>
          <w:rFonts w:ascii="Roboto regular" w:hAnsi="Roboto regular"/>
          <w:sz w:val="22"/>
          <w:szCs w:val="22"/>
        </w:rPr>
      </w:pPr>
      <w:r w:rsidRPr="006E315B">
        <w:rPr>
          <w:rFonts w:ascii="Roboto regular" w:hAnsi="Roboto regular"/>
          <w:sz w:val="22"/>
          <w:szCs w:val="22"/>
        </w:rPr>
        <w:t>Each PAPI</w:t>
      </w:r>
      <w:r w:rsidR="00741F82" w:rsidRPr="006E315B">
        <w:rPr>
          <w:rFonts w:ascii="Roboto regular" w:hAnsi="Roboto regular"/>
          <w:sz w:val="22"/>
          <w:szCs w:val="22"/>
        </w:rPr>
        <w:t xml:space="preserve"> single projector</w:t>
      </w:r>
      <w:r w:rsidRPr="006E315B">
        <w:rPr>
          <w:rFonts w:ascii="Roboto regular" w:hAnsi="Roboto regular"/>
          <w:sz w:val="22"/>
          <w:szCs w:val="22"/>
        </w:rPr>
        <w:t xml:space="preserve"> </w:t>
      </w:r>
      <w:r w:rsidR="00805837" w:rsidRPr="006E315B">
        <w:rPr>
          <w:rFonts w:ascii="Roboto regular" w:hAnsi="Roboto regular"/>
          <w:sz w:val="22"/>
          <w:szCs w:val="22"/>
        </w:rPr>
        <w:t>shall be of multi-</w:t>
      </w:r>
      <w:r w:rsidR="00DB3CED" w:rsidRPr="006E315B">
        <w:rPr>
          <w:rFonts w:ascii="Roboto regular" w:hAnsi="Roboto regular"/>
          <w:sz w:val="22"/>
          <w:szCs w:val="22"/>
        </w:rPr>
        <w:t>lamp</w:t>
      </w:r>
      <w:r w:rsidR="00805837" w:rsidRPr="006E315B">
        <w:rPr>
          <w:rFonts w:ascii="Roboto regular" w:hAnsi="Roboto regular"/>
          <w:sz w:val="22"/>
          <w:szCs w:val="22"/>
        </w:rPr>
        <w:t xml:space="preserve"> desig</w:t>
      </w:r>
      <w:r w:rsidR="004B0EEF" w:rsidRPr="006E315B">
        <w:rPr>
          <w:rFonts w:ascii="Roboto regular" w:hAnsi="Roboto regular"/>
          <w:sz w:val="22"/>
          <w:szCs w:val="22"/>
        </w:rPr>
        <w:t>n</w:t>
      </w:r>
      <w:r w:rsidR="00DB3CED" w:rsidRPr="006E315B">
        <w:rPr>
          <w:rFonts w:ascii="Roboto regular" w:hAnsi="Roboto regular"/>
          <w:sz w:val="22"/>
          <w:szCs w:val="22"/>
        </w:rPr>
        <w:t xml:space="preserve"> for increased redundancy.</w:t>
      </w:r>
    </w:p>
    <w:p w14:paraId="35743E73" w14:textId="4FFB5DDC" w:rsidR="00687BAC" w:rsidRPr="006E315B" w:rsidRDefault="004B0EEF" w:rsidP="0008436F">
      <w:pPr>
        <w:spacing w:line="276" w:lineRule="auto"/>
        <w:rPr>
          <w:rFonts w:ascii="Roboto regular" w:hAnsi="Roboto regular"/>
          <w:sz w:val="22"/>
          <w:szCs w:val="22"/>
        </w:rPr>
      </w:pPr>
      <w:r w:rsidRPr="006E315B">
        <w:rPr>
          <w:rFonts w:ascii="Roboto regular" w:hAnsi="Roboto regular"/>
          <w:sz w:val="22"/>
          <w:szCs w:val="22"/>
        </w:rPr>
        <w:t>Each PAPI LHA shall be</w:t>
      </w:r>
      <w:r w:rsidR="00805837" w:rsidRPr="006E315B">
        <w:rPr>
          <w:rFonts w:ascii="Roboto regular" w:hAnsi="Roboto regular"/>
          <w:sz w:val="22"/>
          <w:szCs w:val="22"/>
        </w:rPr>
        <w:t xml:space="preserve"> possible to configure between 1x</w:t>
      </w:r>
      <w:r w:rsidRPr="006E315B">
        <w:rPr>
          <w:rFonts w:ascii="Roboto regular" w:hAnsi="Roboto regular"/>
          <w:sz w:val="22"/>
          <w:szCs w:val="22"/>
        </w:rPr>
        <w:t xml:space="preserve"> up</w:t>
      </w:r>
      <w:r w:rsidR="00805837" w:rsidRPr="006E315B">
        <w:rPr>
          <w:rFonts w:ascii="Roboto regular" w:hAnsi="Roboto regular"/>
          <w:sz w:val="22"/>
          <w:szCs w:val="22"/>
        </w:rPr>
        <w:t xml:space="preserve"> to 2x single projectors on </w:t>
      </w:r>
      <w:r w:rsidRPr="006E315B">
        <w:rPr>
          <w:rFonts w:ascii="Roboto regular" w:hAnsi="Roboto regular"/>
          <w:sz w:val="22"/>
          <w:szCs w:val="22"/>
        </w:rPr>
        <w:t>one</w:t>
      </w:r>
      <w:r w:rsidR="00805837" w:rsidRPr="006E315B">
        <w:rPr>
          <w:rFonts w:ascii="Roboto regular" w:hAnsi="Roboto regular"/>
          <w:sz w:val="22"/>
          <w:szCs w:val="22"/>
        </w:rPr>
        <w:t xml:space="preserve"> fram</w:t>
      </w:r>
      <w:r w:rsidR="00DB3CED" w:rsidRPr="006E315B">
        <w:rPr>
          <w:rFonts w:ascii="Roboto regular" w:hAnsi="Roboto regular"/>
          <w:sz w:val="22"/>
          <w:szCs w:val="22"/>
        </w:rPr>
        <w:t>e for increased redundancy / increased brilliancy.</w:t>
      </w:r>
    </w:p>
    <w:p w14:paraId="7FC7AA92" w14:textId="77777777" w:rsidR="00687BAC" w:rsidRPr="006E315B" w:rsidRDefault="00687BAC" w:rsidP="0008436F">
      <w:pPr>
        <w:spacing w:line="276" w:lineRule="auto"/>
        <w:rPr>
          <w:rFonts w:ascii="Roboto regular" w:hAnsi="Roboto regular"/>
          <w:sz w:val="22"/>
          <w:szCs w:val="22"/>
        </w:rPr>
      </w:pPr>
    </w:p>
    <w:p w14:paraId="71A47F1C" w14:textId="17EB286C"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 xml:space="preserve">Each PAPI LHA shall have a tilt sensor. The unit design shall ensure all lamps in the system are de-energized when one light unit </w:t>
      </w:r>
      <w:r w:rsidR="007A0F68" w:rsidRPr="006E315B">
        <w:rPr>
          <w:rFonts w:ascii="Roboto regular" w:hAnsi="Roboto regular"/>
          <w:sz w:val="22"/>
          <w:szCs w:val="22"/>
        </w:rPr>
        <w:t xml:space="preserve"> in vertical axis is</w:t>
      </w:r>
      <w:r w:rsidRPr="006E315B">
        <w:rPr>
          <w:rFonts w:ascii="Roboto regular" w:hAnsi="Roboto regular"/>
          <w:sz w:val="22"/>
          <w:szCs w:val="22"/>
        </w:rPr>
        <w:t xml:space="preserve"> lowered more than ¼ degree or raised greater than ½ degree</w:t>
      </w:r>
      <w:r w:rsidR="007A0F68" w:rsidRPr="006E315B">
        <w:rPr>
          <w:rFonts w:ascii="Roboto regular" w:hAnsi="Roboto regular"/>
          <w:sz w:val="22"/>
          <w:szCs w:val="22"/>
        </w:rPr>
        <w:t xml:space="preserve">, additionally when light unit in horizontal axis tilt over 1,75 degree </w:t>
      </w:r>
      <w:r w:rsidR="00E07D4B" w:rsidRPr="006E315B">
        <w:rPr>
          <w:rFonts w:ascii="Roboto regular" w:hAnsi="Roboto regular"/>
          <w:sz w:val="22"/>
          <w:szCs w:val="22"/>
        </w:rPr>
        <w:t>in either direction</w:t>
      </w:r>
      <w:r w:rsidR="007A0F68" w:rsidRPr="006E315B">
        <w:rPr>
          <w:rFonts w:ascii="Roboto regular" w:hAnsi="Roboto regular"/>
          <w:sz w:val="22"/>
          <w:szCs w:val="22"/>
        </w:rPr>
        <w:t xml:space="preserve">. </w:t>
      </w:r>
      <w:r w:rsidRPr="006E315B">
        <w:rPr>
          <w:rFonts w:ascii="Roboto regular" w:hAnsi="Roboto regular"/>
          <w:sz w:val="22"/>
          <w:szCs w:val="22"/>
        </w:rPr>
        <w:t>The light unit tilt sensing shall be fail-safe so any malfunction, including loss of input power, de-energizes the PAPI light unit.</w:t>
      </w:r>
    </w:p>
    <w:p w14:paraId="674867DA" w14:textId="77777777" w:rsidR="0008436F" w:rsidRPr="006E315B" w:rsidRDefault="0008436F" w:rsidP="0008436F">
      <w:pPr>
        <w:spacing w:line="276" w:lineRule="auto"/>
        <w:rPr>
          <w:rFonts w:ascii="Roboto regular" w:hAnsi="Roboto regular"/>
          <w:sz w:val="22"/>
          <w:szCs w:val="22"/>
        </w:rPr>
      </w:pPr>
    </w:p>
    <w:p w14:paraId="4EAD4231" w14:textId="0C6F76C8"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Each PAPI LHA shall be constructed as follows</w:t>
      </w:r>
      <w:r w:rsidR="006A41CD" w:rsidRPr="006E315B">
        <w:rPr>
          <w:rFonts w:ascii="Roboto regular" w:hAnsi="Roboto regular"/>
          <w:sz w:val="22"/>
          <w:szCs w:val="22"/>
        </w:rPr>
        <w:t xml:space="preserve"> </w:t>
      </w:r>
      <w:r w:rsidRPr="006E315B">
        <w:rPr>
          <w:rFonts w:ascii="Roboto regular" w:hAnsi="Roboto regular"/>
          <w:sz w:val="22"/>
          <w:szCs w:val="22"/>
        </w:rPr>
        <w:t>:</w:t>
      </w:r>
    </w:p>
    <w:p w14:paraId="26F918BA" w14:textId="77777777" w:rsidR="0008436F" w:rsidRPr="006E315B" w:rsidRDefault="0008436F" w:rsidP="0008436F">
      <w:pPr>
        <w:spacing w:line="276" w:lineRule="auto"/>
        <w:rPr>
          <w:rFonts w:ascii="Roboto regular" w:hAnsi="Roboto regular"/>
          <w:sz w:val="22"/>
          <w:szCs w:val="22"/>
        </w:rPr>
      </w:pPr>
    </w:p>
    <w:p w14:paraId="67D136BA" w14:textId="7DD1339D"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The PAPI LHA shall be made from sheet</w:t>
      </w:r>
      <w:r w:rsidR="00687BAC" w:rsidRPr="006E315B">
        <w:rPr>
          <w:rFonts w:ascii="Roboto regular" w:hAnsi="Roboto regular"/>
          <w:sz w:val="22"/>
          <w:szCs w:val="22"/>
        </w:rPr>
        <w:t xml:space="preserve"> of stainless steel</w:t>
      </w:r>
      <w:r w:rsidR="006A41CD" w:rsidRPr="006E315B">
        <w:rPr>
          <w:rFonts w:ascii="Roboto regular" w:hAnsi="Roboto regular"/>
          <w:sz w:val="22"/>
          <w:szCs w:val="22"/>
        </w:rPr>
        <w:t xml:space="preserve"> marine grade</w:t>
      </w:r>
      <w:r w:rsidRPr="006E315B">
        <w:rPr>
          <w:rFonts w:ascii="Roboto regular" w:hAnsi="Roboto regular"/>
          <w:sz w:val="22"/>
          <w:szCs w:val="22"/>
        </w:rPr>
        <w:t xml:space="preserve"> fully protected against corrosion. The PAPI LHA shall be fully weatherproof.  For ease of alignment, the PAPI LHA shall be mounted</w:t>
      </w:r>
      <w:r w:rsidR="00687BAC" w:rsidRPr="006E315B">
        <w:rPr>
          <w:rFonts w:ascii="Roboto regular" w:hAnsi="Roboto regular"/>
          <w:sz w:val="22"/>
          <w:szCs w:val="22"/>
        </w:rPr>
        <w:t xml:space="preserve"> on a frame using 2x hand operated latches</w:t>
      </w:r>
      <w:r w:rsidR="006A41CD" w:rsidRPr="006E315B">
        <w:rPr>
          <w:rFonts w:ascii="Roboto regular" w:hAnsi="Roboto regular"/>
          <w:sz w:val="22"/>
          <w:szCs w:val="22"/>
        </w:rPr>
        <w:t xml:space="preserve"> for easy maintenance and field replacement</w:t>
      </w:r>
      <w:r w:rsidR="004558C1" w:rsidRPr="006E315B">
        <w:rPr>
          <w:rFonts w:ascii="Roboto regular" w:hAnsi="Roboto regular"/>
          <w:sz w:val="22"/>
          <w:szCs w:val="22"/>
        </w:rPr>
        <w:t xml:space="preserve"> capabilities</w:t>
      </w:r>
      <w:r w:rsidR="00687BAC" w:rsidRPr="006E315B">
        <w:rPr>
          <w:rFonts w:ascii="Roboto regular" w:hAnsi="Roboto regular"/>
          <w:sz w:val="22"/>
          <w:szCs w:val="22"/>
        </w:rPr>
        <w:t>, frame</w:t>
      </w:r>
      <w:r w:rsidR="006A41CD" w:rsidRPr="006E315B">
        <w:rPr>
          <w:rFonts w:ascii="Roboto regular" w:hAnsi="Roboto regular"/>
          <w:sz w:val="22"/>
          <w:szCs w:val="22"/>
        </w:rPr>
        <w:t xml:space="preserve"> shall</w:t>
      </w:r>
      <w:r w:rsidR="00687BAC" w:rsidRPr="006E315B">
        <w:rPr>
          <w:rFonts w:ascii="Roboto regular" w:hAnsi="Roboto regular"/>
          <w:sz w:val="22"/>
          <w:szCs w:val="22"/>
        </w:rPr>
        <w:t xml:space="preserve"> rest on</w:t>
      </w:r>
      <w:r w:rsidRPr="006E315B">
        <w:rPr>
          <w:rFonts w:ascii="Roboto regular" w:hAnsi="Roboto regular"/>
          <w:sz w:val="22"/>
          <w:szCs w:val="22"/>
        </w:rPr>
        <w:t xml:space="preserve"> three mounting legs.</w:t>
      </w:r>
      <w:r w:rsidR="004558C1" w:rsidRPr="006E315B">
        <w:rPr>
          <w:rFonts w:ascii="Roboto regular" w:hAnsi="Roboto regular"/>
          <w:sz w:val="22"/>
          <w:szCs w:val="22"/>
        </w:rPr>
        <w:t xml:space="preserve"> </w:t>
      </w:r>
      <w:r w:rsidRPr="006E315B">
        <w:rPr>
          <w:rFonts w:ascii="Roboto regular" w:hAnsi="Roboto regular"/>
          <w:sz w:val="22"/>
          <w:szCs w:val="22"/>
        </w:rPr>
        <w:t xml:space="preserve">Precision elevation </w:t>
      </w:r>
      <w:r w:rsidRPr="006E315B">
        <w:rPr>
          <w:rFonts w:ascii="Roboto regular" w:hAnsi="Roboto regular"/>
          <w:sz w:val="22"/>
          <w:szCs w:val="22"/>
        </w:rPr>
        <w:lastRenderedPageBreak/>
        <w:t xml:space="preserve">adjustment shall be possible in less than </w:t>
      </w:r>
      <w:r w:rsidR="006E0F62" w:rsidRPr="006E315B">
        <w:rPr>
          <w:rFonts w:ascii="Roboto regular" w:hAnsi="Roboto regular"/>
          <w:sz w:val="22"/>
          <w:szCs w:val="22"/>
        </w:rPr>
        <w:t>5</w:t>
      </w:r>
      <w:r w:rsidRPr="006E315B">
        <w:rPr>
          <w:rFonts w:ascii="Roboto regular" w:hAnsi="Roboto regular"/>
          <w:sz w:val="22"/>
          <w:szCs w:val="22"/>
        </w:rPr>
        <w:t xml:space="preserve"> minutes per unit, making use of the supplied</w:t>
      </w:r>
      <w:r w:rsidR="00687BAC" w:rsidRPr="006E315B">
        <w:rPr>
          <w:rFonts w:ascii="Roboto regular" w:hAnsi="Roboto regular"/>
          <w:sz w:val="22"/>
          <w:szCs w:val="22"/>
        </w:rPr>
        <w:t xml:space="preserve"> external</w:t>
      </w:r>
      <w:r w:rsidRPr="006E315B">
        <w:rPr>
          <w:rFonts w:ascii="Roboto regular" w:hAnsi="Roboto regular"/>
          <w:sz w:val="22"/>
          <w:szCs w:val="22"/>
        </w:rPr>
        <w:t xml:space="preserve"> inclinometer (one per system) </w:t>
      </w:r>
    </w:p>
    <w:p w14:paraId="73BFB013" w14:textId="77777777" w:rsidR="00687BAC" w:rsidRPr="006E315B" w:rsidRDefault="00687BAC" w:rsidP="004A4887">
      <w:pPr>
        <w:spacing w:line="276" w:lineRule="auto"/>
        <w:rPr>
          <w:rFonts w:ascii="Roboto regular" w:hAnsi="Roboto regular"/>
          <w:sz w:val="22"/>
          <w:szCs w:val="22"/>
        </w:rPr>
      </w:pPr>
    </w:p>
    <w:p w14:paraId="5C935301" w14:textId="533C25C3" w:rsidR="0008436F" w:rsidRPr="006E315B" w:rsidRDefault="0008436F" w:rsidP="0008436F">
      <w:pPr>
        <w:spacing w:line="276" w:lineRule="auto"/>
        <w:rPr>
          <w:rFonts w:ascii="Roboto regular" w:hAnsi="Roboto regular" w:cs="Times New Roman"/>
          <w:sz w:val="22"/>
          <w:szCs w:val="22"/>
        </w:rPr>
      </w:pPr>
      <w:r w:rsidRPr="006E315B">
        <w:rPr>
          <w:rFonts w:ascii="Roboto regular" w:hAnsi="Roboto regular" w:cs="Times New Roman"/>
          <w:sz w:val="22"/>
          <w:szCs w:val="22"/>
        </w:rPr>
        <w:t>Style A System Requirements</w:t>
      </w:r>
    </w:p>
    <w:p w14:paraId="1AE4306C" w14:textId="77777777" w:rsidR="0008436F" w:rsidRPr="006E315B" w:rsidRDefault="0008436F" w:rsidP="0008436F">
      <w:pPr>
        <w:spacing w:line="276" w:lineRule="auto"/>
        <w:rPr>
          <w:rFonts w:ascii="Roboto regular" w:hAnsi="Roboto regular"/>
          <w:sz w:val="22"/>
          <w:szCs w:val="22"/>
        </w:rPr>
      </w:pPr>
    </w:p>
    <w:p w14:paraId="74878845" w14:textId="2D1FB4A8" w:rsidR="005D1960" w:rsidRPr="006E315B" w:rsidRDefault="00F02D1E" w:rsidP="0008436F">
      <w:pPr>
        <w:spacing w:line="276" w:lineRule="auto"/>
        <w:rPr>
          <w:rFonts w:ascii="Roboto regular" w:hAnsi="Roboto regular"/>
          <w:sz w:val="22"/>
          <w:szCs w:val="22"/>
        </w:rPr>
      </w:pPr>
      <w:r w:rsidRPr="006E315B">
        <w:rPr>
          <w:rFonts w:ascii="Roboto regular" w:hAnsi="Roboto regular"/>
          <w:sz w:val="22"/>
          <w:szCs w:val="22"/>
        </w:rPr>
        <w:t xml:space="preserve">Each </w:t>
      </w:r>
      <w:r w:rsidR="0008436F" w:rsidRPr="006E315B">
        <w:rPr>
          <w:rFonts w:ascii="Roboto regular" w:hAnsi="Roboto regular"/>
          <w:sz w:val="22"/>
          <w:szCs w:val="22"/>
        </w:rPr>
        <w:t>L</w:t>
      </w:r>
      <w:r w:rsidR="00F02BF5" w:rsidRPr="006E315B">
        <w:rPr>
          <w:rFonts w:ascii="Roboto regular" w:hAnsi="Roboto regular"/>
          <w:sz w:val="22"/>
          <w:szCs w:val="22"/>
        </w:rPr>
        <w:t>HA</w:t>
      </w:r>
      <w:r w:rsidR="0008436F" w:rsidRPr="006E315B">
        <w:rPr>
          <w:rFonts w:ascii="Roboto regular" w:hAnsi="Roboto regular"/>
          <w:sz w:val="22"/>
          <w:szCs w:val="22"/>
        </w:rPr>
        <w:t xml:space="preserve"> shall </w:t>
      </w:r>
      <w:r w:rsidRPr="006E315B">
        <w:rPr>
          <w:rFonts w:ascii="Roboto regular" w:hAnsi="Roboto regular"/>
          <w:sz w:val="22"/>
          <w:szCs w:val="22"/>
        </w:rPr>
        <w:t xml:space="preserve">be equipped with </w:t>
      </w:r>
      <w:r w:rsidR="0008436F" w:rsidRPr="006E315B">
        <w:rPr>
          <w:rFonts w:ascii="Roboto regular" w:hAnsi="Roboto regular"/>
          <w:sz w:val="22"/>
          <w:szCs w:val="22"/>
        </w:rPr>
        <w:t xml:space="preserve">separate Power Control Unit (PCU).  </w:t>
      </w:r>
      <w:r w:rsidRPr="006E315B">
        <w:rPr>
          <w:rFonts w:ascii="Roboto regular" w:hAnsi="Roboto regular"/>
          <w:sz w:val="22"/>
          <w:szCs w:val="22"/>
        </w:rPr>
        <w:t xml:space="preserve">Optionally Each Light Unit </w:t>
      </w:r>
      <w:r w:rsidR="006E0F62" w:rsidRPr="006E315B">
        <w:rPr>
          <w:rFonts w:ascii="Roboto regular" w:hAnsi="Roboto regular"/>
          <w:sz w:val="22"/>
          <w:szCs w:val="22"/>
        </w:rPr>
        <w:t>will</w:t>
      </w:r>
      <w:r w:rsidRPr="006E315B">
        <w:rPr>
          <w:rFonts w:ascii="Roboto regular" w:hAnsi="Roboto regular"/>
          <w:sz w:val="22"/>
          <w:szCs w:val="22"/>
        </w:rPr>
        <w:t xml:space="preserve"> be equipped with dual power units (so LHA can be connected to two </w:t>
      </w:r>
      <w:r w:rsidR="00935EB0" w:rsidRPr="006E315B">
        <w:rPr>
          <w:rFonts w:ascii="Roboto regular" w:hAnsi="Roboto regular"/>
          <w:sz w:val="22"/>
          <w:szCs w:val="22"/>
        </w:rPr>
        <w:t>independent</w:t>
      </w:r>
      <w:r w:rsidRPr="006E315B">
        <w:rPr>
          <w:rFonts w:ascii="Roboto regular" w:hAnsi="Roboto regular"/>
          <w:sz w:val="22"/>
          <w:szCs w:val="22"/>
        </w:rPr>
        <w:t xml:space="preserve"> power circuits</w:t>
      </w:r>
      <w:r w:rsidR="00935EB0" w:rsidRPr="006E315B">
        <w:rPr>
          <w:rFonts w:ascii="Roboto regular" w:hAnsi="Roboto regular"/>
          <w:sz w:val="22"/>
          <w:szCs w:val="22"/>
        </w:rPr>
        <w:t xml:space="preserve"> for higher safety</w:t>
      </w:r>
      <w:r w:rsidR="006E0F62" w:rsidRPr="006E315B">
        <w:rPr>
          <w:rFonts w:ascii="Roboto regular" w:hAnsi="Roboto regular"/>
          <w:sz w:val="22"/>
          <w:szCs w:val="22"/>
        </w:rPr>
        <w:t xml:space="preserve"> operations</w:t>
      </w:r>
      <w:r w:rsidRPr="006E315B">
        <w:rPr>
          <w:rFonts w:ascii="Roboto regular" w:hAnsi="Roboto regular"/>
          <w:sz w:val="22"/>
          <w:szCs w:val="22"/>
        </w:rPr>
        <w:t xml:space="preserve">) </w:t>
      </w:r>
      <w:r w:rsidR="0008436F" w:rsidRPr="006E315B">
        <w:rPr>
          <w:rFonts w:ascii="Roboto regular" w:hAnsi="Roboto regular"/>
          <w:sz w:val="22"/>
          <w:szCs w:val="22"/>
        </w:rPr>
        <w:t>Input power to the PCU shall be 94-265 VAC, 50/60Hz. For any system configuration, the input power required by the PAPI shall be 350 VA maximum.</w:t>
      </w:r>
    </w:p>
    <w:p w14:paraId="392DED28" w14:textId="34625298" w:rsidR="0008436F" w:rsidRPr="006E315B" w:rsidRDefault="0008436F" w:rsidP="0008436F">
      <w:pPr>
        <w:spacing w:line="276" w:lineRule="auto"/>
        <w:rPr>
          <w:rFonts w:ascii="Roboto regular" w:hAnsi="Roboto regular"/>
          <w:sz w:val="22"/>
          <w:szCs w:val="22"/>
        </w:rPr>
      </w:pPr>
    </w:p>
    <w:p w14:paraId="2D018CA2" w14:textId="0E83A7E5" w:rsidR="0008436F" w:rsidRPr="006E315B" w:rsidRDefault="00825672" w:rsidP="0008436F">
      <w:pPr>
        <w:spacing w:line="276" w:lineRule="auto"/>
        <w:rPr>
          <w:rFonts w:ascii="Roboto regular" w:hAnsi="Roboto regular"/>
          <w:sz w:val="22"/>
          <w:szCs w:val="22"/>
        </w:rPr>
      </w:pPr>
      <w:r w:rsidRPr="006E315B">
        <w:rPr>
          <w:rFonts w:ascii="Roboto regular" w:hAnsi="Roboto regular"/>
          <w:sz w:val="22"/>
          <w:szCs w:val="22"/>
        </w:rPr>
        <w:t xml:space="preserve">PAPI Projector </w:t>
      </w:r>
      <w:r w:rsidR="005D1960" w:rsidRPr="006E315B">
        <w:rPr>
          <w:rFonts w:ascii="Roboto regular" w:hAnsi="Roboto regular"/>
          <w:sz w:val="22"/>
          <w:szCs w:val="22"/>
        </w:rPr>
        <w:t>shall</w:t>
      </w:r>
      <w:r w:rsidRPr="006E315B">
        <w:rPr>
          <w:rFonts w:ascii="Roboto regular" w:hAnsi="Roboto regular"/>
          <w:sz w:val="22"/>
          <w:szCs w:val="22"/>
        </w:rPr>
        <w:t xml:space="preserve"> be optionally equipped with </w:t>
      </w:r>
      <w:r w:rsidR="005D1960" w:rsidRPr="006E315B">
        <w:rPr>
          <w:rFonts w:ascii="Roboto regular" w:hAnsi="Roboto regular"/>
          <w:sz w:val="22"/>
          <w:szCs w:val="22"/>
        </w:rPr>
        <w:t xml:space="preserve">IR LEDs for operations using NVG googles.  </w:t>
      </w:r>
    </w:p>
    <w:p w14:paraId="6BCCB429" w14:textId="67F2F083" w:rsidR="005D1960" w:rsidRPr="006E315B" w:rsidRDefault="005D1960" w:rsidP="0008436F">
      <w:pPr>
        <w:spacing w:line="276" w:lineRule="auto"/>
        <w:rPr>
          <w:rFonts w:ascii="Roboto regular" w:hAnsi="Roboto regular"/>
          <w:sz w:val="22"/>
          <w:szCs w:val="22"/>
        </w:rPr>
      </w:pPr>
      <w:r w:rsidRPr="006E315B">
        <w:rPr>
          <w:rFonts w:ascii="Roboto regular" w:hAnsi="Roboto regular"/>
          <w:sz w:val="22"/>
          <w:szCs w:val="22"/>
        </w:rPr>
        <w:t>IR LED signal will be steady / flashing (2 Hz)</w:t>
      </w:r>
      <w:r w:rsidR="00E07D4B" w:rsidRPr="006E315B">
        <w:rPr>
          <w:rFonts w:ascii="Roboto regular" w:hAnsi="Roboto regular"/>
          <w:sz w:val="22"/>
          <w:szCs w:val="22"/>
        </w:rPr>
        <w:t>. Projector will be</w:t>
      </w:r>
      <w:r w:rsidR="009A1510" w:rsidRPr="006E315B">
        <w:rPr>
          <w:rFonts w:ascii="Roboto regular" w:hAnsi="Roboto regular"/>
          <w:sz w:val="22"/>
          <w:szCs w:val="22"/>
        </w:rPr>
        <w:t xml:space="preserve"> optionally</w:t>
      </w:r>
      <w:r w:rsidR="00E07D4B" w:rsidRPr="006E315B">
        <w:rPr>
          <w:rFonts w:ascii="Roboto regular" w:hAnsi="Roboto regular"/>
          <w:sz w:val="22"/>
          <w:szCs w:val="22"/>
        </w:rPr>
        <w:t xml:space="preserve"> equipped with selector switch to manually activate IR LEDs / set manually intensity up to 6x levels. </w:t>
      </w:r>
      <w:r w:rsidRPr="006E315B">
        <w:rPr>
          <w:rFonts w:ascii="Roboto regular" w:hAnsi="Roboto regular"/>
          <w:sz w:val="22"/>
          <w:szCs w:val="22"/>
        </w:rPr>
        <w:t xml:space="preserve"> </w:t>
      </w:r>
    </w:p>
    <w:p w14:paraId="0EBA699D" w14:textId="77777777" w:rsidR="00825672" w:rsidRPr="006E315B" w:rsidRDefault="00825672" w:rsidP="0008436F">
      <w:pPr>
        <w:spacing w:line="276" w:lineRule="auto"/>
        <w:rPr>
          <w:rFonts w:ascii="Roboto regular" w:hAnsi="Roboto regular"/>
          <w:sz w:val="22"/>
          <w:szCs w:val="22"/>
        </w:rPr>
      </w:pPr>
    </w:p>
    <w:p w14:paraId="75AB2899" w14:textId="66A46348" w:rsidR="006E0F62" w:rsidRPr="006E315B" w:rsidRDefault="006E0F62" w:rsidP="0008436F">
      <w:pPr>
        <w:spacing w:line="276" w:lineRule="auto"/>
        <w:rPr>
          <w:rFonts w:ascii="Roboto regular" w:hAnsi="Roboto regular"/>
          <w:sz w:val="22"/>
          <w:szCs w:val="22"/>
        </w:rPr>
      </w:pPr>
      <w:r w:rsidRPr="006E315B">
        <w:rPr>
          <w:rFonts w:ascii="Roboto regular" w:hAnsi="Roboto regular"/>
          <w:sz w:val="22"/>
          <w:szCs w:val="22"/>
        </w:rPr>
        <w:t>Each projector unit will be equipped with</w:t>
      </w:r>
      <w:r w:rsidR="00E07D4B" w:rsidRPr="006E315B">
        <w:rPr>
          <w:rFonts w:ascii="Roboto regular" w:hAnsi="Roboto regular"/>
          <w:sz w:val="22"/>
          <w:szCs w:val="22"/>
        </w:rPr>
        <w:t xml:space="preserve"> internal</w:t>
      </w:r>
      <w:r w:rsidRPr="006E315B">
        <w:rPr>
          <w:rFonts w:ascii="Roboto regular" w:hAnsi="Roboto regular"/>
          <w:sz w:val="22"/>
          <w:szCs w:val="22"/>
        </w:rPr>
        <w:t xml:space="preserve"> fault detection logic. In case of LED failure resulting with </w:t>
      </w:r>
      <w:r w:rsidR="004558C1" w:rsidRPr="006E315B">
        <w:rPr>
          <w:rFonts w:ascii="Roboto regular" w:hAnsi="Roboto regular"/>
          <w:sz w:val="22"/>
          <w:szCs w:val="22"/>
        </w:rPr>
        <w:t xml:space="preserve">significant </w:t>
      </w:r>
      <w:r w:rsidRPr="006E315B">
        <w:rPr>
          <w:rFonts w:ascii="Roboto regular" w:hAnsi="Roboto regular"/>
          <w:sz w:val="22"/>
          <w:szCs w:val="22"/>
        </w:rPr>
        <w:t xml:space="preserve">loss of illumination PAPI projector will de-energize automatically. </w:t>
      </w:r>
    </w:p>
    <w:p w14:paraId="5855E373" w14:textId="77777777" w:rsidR="00825672" w:rsidRPr="006E315B" w:rsidRDefault="00825672" w:rsidP="0008436F">
      <w:pPr>
        <w:spacing w:line="276" w:lineRule="auto"/>
        <w:rPr>
          <w:rFonts w:ascii="Roboto regular" w:hAnsi="Roboto regular"/>
          <w:sz w:val="22"/>
          <w:szCs w:val="22"/>
        </w:rPr>
      </w:pPr>
    </w:p>
    <w:p w14:paraId="29F3CF0F" w14:textId="5B11DD9A" w:rsidR="00825672" w:rsidRPr="006E315B" w:rsidRDefault="00825672" w:rsidP="0008436F">
      <w:pPr>
        <w:spacing w:line="276" w:lineRule="auto"/>
        <w:rPr>
          <w:rFonts w:ascii="Roboto regular" w:hAnsi="Roboto regular"/>
          <w:sz w:val="22"/>
          <w:szCs w:val="22"/>
        </w:rPr>
      </w:pPr>
      <w:r w:rsidRPr="006E315B">
        <w:rPr>
          <w:rFonts w:ascii="Roboto regular" w:hAnsi="Roboto regular"/>
          <w:sz w:val="22"/>
          <w:szCs w:val="22"/>
        </w:rPr>
        <w:t xml:space="preserve">Optionally each projector shall be equipped with Emergency Selector Switch allowing for 100% Manual Setting in Visible Light Spectrum / Infrared Light Spectrum </w:t>
      </w:r>
    </w:p>
    <w:p w14:paraId="576F446C" w14:textId="62A0B727" w:rsidR="0057191B" w:rsidRPr="006E315B" w:rsidRDefault="0057191B" w:rsidP="0008436F">
      <w:pPr>
        <w:spacing w:line="276" w:lineRule="auto"/>
        <w:rPr>
          <w:rFonts w:ascii="Roboto regular" w:hAnsi="Roboto regular"/>
          <w:sz w:val="22"/>
          <w:szCs w:val="22"/>
        </w:rPr>
      </w:pPr>
    </w:p>
    <w:p w14:paraId="00C29C77" w14:textId="25A52B3E" w:rsidR="0057191B" w:rsidRPr="006E315B" w:rsidRDefault="0057191B" w:rsidP="0008436F">
      <w:pPr>
        <w:spacing w:line="276" w:lineRule="auto"/>
        <w:rPr>
          <w:rFonts w:ascii="Roboto regular" w:hAnsi="Roboto regular"/>
          <w:sz w:val="22"/>
          <w:szCs w:val="22"/>
        </w:rPr>
      </w:pPr>
      <w:r w:rsidRPr="006E315B">
        <w:rPr>
          <w:rFonts w:ascii="Roboto regular" w:hAnsi="Roboto regular"/>
          <w:sz w:val="22"/>
          <w:szCs w:val="22"/>
        </w:rPr>
        <w:t>Optionally PAPI LED Projector unit will be equipped with Bluetooth allowing for local wireless communication via dedicated</w:t>
      </w:r>
      <w:r w:rsidR="000B2B19" w:rsidRPr="006E315B">
        <w:rPr>
          <w:rFonts w:ascii="Roboto regular" w:hAnsi="Roboto regular"/>
          <w:sz w:val="22"/>
          <w:szCs w:val="22"/>
        </w:rPr>
        <w:t xml:space="preserve"> Mobile</w:t>
      </w:r>
      <w:r w:rsidRPr="006E315B">
        <w:rPr>
          <w:rFonts w:ascii="Roboto regular" w:hAnsi="Roboto regular"/>
          <w:sz w:val="22"/>
          <w:szCs w:val="22"/>
        </w:rPr>
        <w:t xml:space="preserve"> App for</w:t>
      </w:r>
      <w:r w:rsidR="008B4C68" w:rsidRPr="006E315B">
        <w:rPr>
          <w:rFonts w:ascii="Roboto regular" w:hAnsi="Roboto regular"/>
          <w:sz w:val="22"/>
          <w:szCs w:val="22"/>
        </w:rPr>
        <w:t xml:space="preserve"> airport</w:t>
      </w:r>
      <w:r w:rsidRPr="006E315B">
        <w:rPr>
          <w:rFonts w:ascii="Roboto regular" w:hAnsi="Roboto regular"/>
          <w:sz w:val="22"/>
          <w:szCs w:val="22"/>
        </w:rPr>
        <w:t xml:space="preserve"> maintenance Team.</w:t>
      </w:r>
    </w:p>
    <w:p w14:paraId="24E3F266" w14:textId="77777777" w:rsidR="0057191B" w:rsidRPr="006E315B" w:rsidRDefault="0057191B" w:rsidP="0008436F">
      <w:pPr>
        <w:spacing w:line="276" w:lineRule="auto"/>
        <w:rPr>
          <w:rFonts w:ascii="Roboto regular" w:hAnsi="Roboto regular"/>
          <w:sz w:val="22"/>
          <w:szCs w:val="22"/>
        </w:rPr>
      </w:pPr>
    </w:p>
    <w:p w14:paraId="4A9F3DCA" w14:textId="117D55E0" w:rsidR="0057191B" w:rsidRPr="006E315B" w:rsidRDefault="0057191B" w:rsidP="0008436F">
      <w:pPr>
        <w:spacing w:line="276" w:lineRule="auto"/>
        <w:rPr>
          <w:rFonts w:ascii="Roboto regular" w:hAnsi="Roboto regular"/>
          <w:sz w:val="22"/>
          <w:szCs w:val="22"/>
        </w:rPr>
      </w:pPr>
      <w:r w:rsidRPr="006E315B">
        <w:rPr>
          <w:rFonts w:ascii="Roboto regular" w:hAnsi="Roboto regular"/>
          <w:sz w:val="22"/>
          <w:szCs w:val="22"/>
        </w:rPr>
        <w:t xml:space="preserve">Optionally PAPI LED Projector unit will be equipped with S4GA radio communication unit allowing for remote control and monitoring of individual unit using </w:t>
      </w:r>
      <w:r w:rsidR="002F460B" w:rsidRPr="006E315B">
        <w:rPr>
          <w:rFonts w:ascii="Roboto regular" w:hAnsi="Roboto regular"/>
          <w:sz w:val="22"/>
          <w:szCs w:val="22"/>
        </w:rPr>
        <w:t>: UR-101</w:t>
      </w:r>
      <w:r w:rsidR="000B2B19" w:rsidRPr="006E315B">
        <w:rPr>
          <w:rFonts w:ascii="Roboto regular" w:hAnsi="Roboto regular"/>
          <w:sz w:val="22"/>
          <w:szCs w:val="22"/>
        </w:rPr>
        <w:t>or</w:t>
      </w:r>
      <w:r w:rsidR="002F460B" w:rsidRPr="006E315B">
        <w:rPr>
          <w:rFonts w:ascii="Roboto regular" w:hAnsi="Roboto regular"/>
          <w:sz w:val="22"/>
          <w:szCs w:val="22"/>
        </w:rPr>
        <w:t xml:space="preserve"> UR-201 or ALCMS Control &amp; Monitoring Software.</w:t>
      </w:r>
      <w:r w:rsidRPr="006E315B">
        <w:rPr>
          <w:rFonts w:ascii="Roboto regular" w:hAnsi="Roboto regular"/>
          <w:sz w:val="22"/>
          <w:szCs w:val="22"/>
        </w:rPr>
        <w:t xml:space="preserve">    </w:t>
      </w:r>
    </w:p>
    <w:p w14:paraId="6533879F" w14:textId="77777777" w:rsidR="006E0F62" w:rsidRPr="006E315B" w:rsidRDefault="006E0F62" w:rsidP="0008436F">
      <w:pPr>
        <w:spacing w:line="276" w:lineRule="auto"/>
        <w:rPr>
          <w:rFonts w:ascii="Roboto regular" w:hAnsi="Roboto regular"/>
          <w:sz w:val="22"/>
          <w:szCs w:val="22"/>
        </w:rPr>
      </w:pPr>
    </w:p>
    <w:p w14:paraId="51E7E66E" w14:textId="487FF4BC" w:rsidR="004558C1"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 xml:space="preserve">The intensity of the PAPI system shall be automatically selected (to high intensity during the day and low intensity at night) using a photocell connected to the PCU. </w:t>
      </w:r>
    </w:p>
    <w:p w14:paraId="49518785" w14:textId="77777777" w:rsidR="0008436F" w:rsidRPr="006E315B" w:rsidRDefault="0008436F" w:rsidP="0008436F">
      <w:pPr>
        <w:spacing w:line="276" w:lineRule="auto"/>
        <w:rPr>
          <w:rFonts w:ascii="Roboto regular" w:hAnsi="Roboto regular"/>
          <w:sz w:val="22"/>
          <w:szCs w:val="22"/>
        </w:rPr>
      </w:pPr>
    </w:p>
    <w:p w14:paraId="5B484F7D" w14:textId="4A1601D8"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Remote Control Options:</w:t>
      </w:r>
    </w:p>
    <w:p w14:paraId="5072FF05" w14:textId="77777777" w:rsidR="0008436F" w:rsidRPr="006E315B" w:rsidRDefault="0008436F" w:rsidP="0008436F">
      <w:pPr>
        <w:spacing w:line="276" w:lineRule="auto"/>
        <w:rPr>
          <w:rFonts w:ascii="Roboto regular" w:hAnsi="Roboto regular"/>
          <w:sz w:val="22"/>
          <w:szCs w:val="22"/>
        </w:rPr>
      </w:pPr>
    </w:p>
    <w:p w14:paraId="001E42A2" w14:textId="57C8E12A" w:rsidR="0008436F" w:rsidRPr="006E315B" w:rsidRDefault="0008436F" w:rsidP="0008436F">
      <w:pPr>
        <w:pStyle w:val="Akapitzlist"/>
        <w:numPr>
          <w:ilvl w:val="0"/>
          <w:numId w:val="3"/>
        </w:numPr>
        <w:spacing w:line="276" w:lineRule="auto"/>
        <w:rPr>
          <w:rFonts w:ascii="Roboto regular" w:hAnsi="Roboto regular"/>
          <w:sz w:val="22"/>
          <w:szCs w:val="22"/>
        </w:rPr>
      </w:pPr>
      <w:r w:rsidRPr="006E315B">
        <w:rPr>
          <w:rFonts w:ascii="Roboto regular" w:hAnsi="Roboto regular"/>
          <w:sz w:val="22"/>
          <w:szCs w:val="22"/>
        </w:rPr>
        <w:t>The FAA L-880/881 versions shall use a photocell for Day night determination and remote control for Night intensities only 5% or 20% intensities.</w:t>
      </w:r>
    </w:p>
    <w:p w14:paraId="44C7314C" w14:textId="77777777" w:rsidR="0008436F" w:rsidRPr="006E315B" w:rsidRDefault="0008436F" w:rsidP="0008436F">
      <w:pPr>
        <w:spacing w:line="276" w:lineRule="auto"/>
        <w:rPr>
          <w:rFonts w:ascii="Roboto regular" w:hAnsi="Roboto regular"/>
          <w:sz w:val="22"/>
          <w:szCs w:val="22"/>
        </w:rPr>
      </w:pPr>
    </w:p>
    <w:p w14:paraId="23EEFAA0" w14:textId="55F8067D" w:rsidR="0008436F" w:rsidRPr="006E315B" w:rsidRDefault="0008436F" w:rsidP="0008436F">
      <w:pPr>
        <w:pStyle w:val="Akapitzlist"/>
        <w:numPr>
          <w:ilvl w:val="0"/>
          <w:numId w:val="3"/>
        </w:numPr>
        <w:spacing w:line="276" w:lineRule="auto"/>
        <w:rPr>
          <w:rFonts w:ascii="Roboto regular" w:hAnsi="Roboto regular"/>
          <w:sz w:val="22"/>
          <w:szCs w:val="22"/>
        </w:rPr>
      </w:pPr>
      <w:r w:rsidRPr="006E315B">
        <w:rPr>
          <w:rFonts w:ascii="Roboto regular" w:hAnsi="Roboto regular"/>
          <w:sz w:val="22"/>
          <w:szCs w:val="22"/>
        </w:rPr>
        <w:t xml:space="preserve">ICAO or non-FAA installations shall allow for control up to </w:t>
      </w:r>
      <w:r w:rsidR="00935EB0" w:rsidRPr="006E315B">
        <w:rPr>
          <w:rFonts w:ascii="Roboto regular" w:hAnsi="Roboto regular"/>
          <w:sz w:val="22"/>
          <w:szCs w:val="22"/>
        </w:rPr>
        <w:t>6</w:t>
      </w:r>
      <w:r w:rsidRPr="006E315B">
        <w:rPr>
          <w:rFonts w:ascii="Roboto regular" w:hAnsi="Roboto regular"/>
          <w:sz w:val="22"/>
          <w:szCs w:val="22"/>
        </w:rPr>
        <w:t xml:space="preserve"> intensities</w:t>
      </w:r>
      <w:r w:rsidR="00935EB0" w:rsidRPr="006E315B">
        <w:rPr>
          <w:rFonts w:ascii="Roboto regular" w:hAnsi="Roboto regular"/>
          <w:sz w:val="22"/>
          <w:szCs w:val="22"/>
        </w:rPr>
        <w:t xml:space="preserve"> manually (up to 8 x intensities via </w:t>
      </w:r>
      <w:r w:rsidR="008376FA" w:rsidRPr="006E315B">
        <w:rPr>
          <w:rFonts w:ascii="Roboto regular" w:hAnsi="Roboto regular"/>
          <w:sz w:val="22"/>
          <w:szCs w:val="22"/>
        </w:rPr>
        <w:t>Airfield Lighting Control and Monitoring System</w:t>
      </w:r>
      <w:r w:rsidR="00935EB0" w:rsidRPr="006E315B">
        <w:rPr>
          <w:rFonts w:ascii="Roboto regular" w:hAnsi="Roboto regular"/>
          <w:sz w:val="22"/>
          <w:szCs w:val="22"/>
        </w:rPr>
        <w:t>)</w:t>
      </w:r>
      <w:r w:rsidRPr="006E315B">
        <w:rPr>
          <w:rFonts w:ascii="Roboto regular" w:hAnsi="Roboto regular"/>
          <w:sz w:val="22"/>
          <w:szCs w:val="22"/>
        </w:rPr>
        <w:t xml:space="preserve"> </w:t>
      </w:r>
    </w:p>
    <w:p w14:paraId="67BC0016" w14:textId="77777777" w:rsidR="0019607C" w:rsidRPr="006E315B" w:rsidRDefault="0019607C" w:rsidP="008376FA">
      <w:pPr>
        <w:pStyle w:val="Akapitzlist"/>
        <w:rPr>
          <w:rFonts w:ascii="Roboto regular" w:hAnsi="Roboto regular"/>
          <w:sz w:val="22"/>
          <w:szCs w:val="22"/>
        </w:rPr>
      </w:pPr>
    </w:p>
    <w:p w14:paraId="3F638397" w14:textId="001E483B" w:rsidR="0019607C" w:rsidRPr="006E315B" w:rsidRDefault="00E07D4B" w:rsidP="0008436F">
      <w:pPr>
        <w:pStyle w:val="Akapitzlist"/>
        <w:numPr>
          <w:ilvl w:val="0"/>
          <w:numId w:val="3"/>
        </w:numPr>
        <w:spacing w:line="276" w:lineRule="auto"/>
        <w:rPr>
          <w:rFonts w:ascii="Roboto regular" w:hAnsi="Roboto regular"/>
          <w:sz w:val="22"/>
          <w:szCs w:val="22"/>
        </w:rPr>
      </w:pPr>
      <w:r w:rsidRPr="006E315B">
        <w:rPr>
          <w:rFonts w:ascii="Roboto regular" w:hAnsi="Roboto regular"/>
          <w:sz w:val="22"/>
          <w:szCs w:val="22"/>
        </w:rPr>
        <w:t xml:space="preserve">Separate de-activation switch will be installed in projector to by-pass a faulty indication from photo-sensor / tilt switch </w:t>
      </w:r>
    </w:p>
    <w:p w14:paraId="5706284E" w14:textId="77777777" w:rsidR="0008436F" w:rsidRPr="006E315B" w:rsidRDefault="0008436F" w:rsidP="0008436F">
      <w:pPr>
        <w:spacing w:line="276" w:lineRule="auto"/>
        <w:rPr>
          <w:rFonts w:ascii="Roboto regular" w:hAnsi="Roboto regular"/>
          <w:sz w:val="22"/>
          <w:szCs w:val="22"/>
        </w:rPr>
      </w:pPr>
    </w:p>
    <w:p w14:paraId="22118154" w14:textId="65F08409" w:rsidR="0008436F" w:rsidRPr="006E315B" w:rsidRDefault="0008436F" w:rsidP="0008436F">
      <w:pPr>
        <w:pStyle w:val="Akapitzlist"/>
        <w:numPr>
          <w:ilvl w:val="0"/>
          <w:numId w:val="3"/>
        </w:numPr>
        <w:spacing w:line="276" w:lineRule="auto"/>
        <w:rPr>
          <w:rFonts w:ascii="Roboto regular" w:hAnsi="Roboto regular"/>
          <w:sz w:val="22"/>
          <w:szCs w:val="22"/>
        </w:rPr>
      </w:pPr>
      <w:r w:rsidRPr="006E315B">
        <w:rPr>
          <w:rFonts w:ascii="Roboto regular" w:hAnsi="Roboto regular"/>
          <w:sz w:val="22"/>
          <w:szCs w:val="22"/>
        </w:rPr>
        <w:lastRenderedPageBreak/>
        <w:t xml:space="preserve">Powered from a continuous 50/60 Hz AC voltage source. A hard wired connection to the PCU shall provide for On/Off control and intensity selection via remote control per FAA or ICAO.  </w:t>
      </w:r>
    </w:p>
    <w:p w14:paraId="2D3BB08B" w14:textId="77777777" w:rsidR="0008436F" w:rsidRPr="006E315B" w:rsidRDefault="0008436F" w:rsidP="0008436F">
      <w:pPr>
        <w:spacing w:line="276" w:lineRule="auto"/>
        <w:rPr>
          <w:rFonts w:ascii="Roboto regular" w:hAnsi="Roboto regular"/>
          <w:sz w:val="22"/>
          <w:szCs w:val="22"/>
        </w:rPr>
      </w:pPr>
    </w:p>
    <w:p w14:paraId="149B3408" w14:textId="28BB1C5C" w:rsidR="0008436F" w:rsidRPr="006E315B" w:rsidRDefault="0008436F" w:rsidP="0008436F">
      <w:pPr>
        <w:pStyle w:val="Akapitzlist"/>
        <w:numPr>
          <w:ilvl w:val="0"/>
          <w:numId w:val="3"/>
        </w:numPr>
        <w:spacing w:line="276" w:lineRule="auto"/>
        <w:rPr>
          <w:rFonts w:ascii="Roboto regular" w:hAnsi="Roboto regular"/>
          <w:sz w:val="22"/>
          <w:szCs w:val="22"/>
        </w:rPr>
      </w:pPr>
      <w:r w:rsidRPr="006E315B">
        <w:rPr>
          <w:rFonts w:ascii="Roboto regular" w:hAnsi="Roboto regular"/>
          <w:sz w:val="22"/>
          <w:szCs w:val="22"/>
        </w:rPr>
        <w:t>Powered from a continuous 50/60 Hz AC voltage source. Provides On/Off control through current sensing of the runway series circuit during nighttime operations. During daytime, light units are activated at the 100% step via control from the photocell (current sensing input is not used). Nighttime intensity is automatically set to 5% or 20% (field selectable).</w:t>
      </w:r>
    </w:p>
    <w:p w14:paraId="511BEEC6" w14:textId="0532C4F6" w:rsidR="00CC2F01" w:rsidRPr="006E315B" w:rsidRDefault="00CC2F01" w:rsidP="004A4887">
      <w:pPr>
        <w:spacing w:line="276" w:lineRule="auto"/>
        <w:rPr>
          <w:rFonts w:ascii="Roboto regular" w:hAnsi="Roboto regular"/>
          <w:sz w:val="22"/>
          <w:szCs w:val="22"/>
        </w:rPr>
      </w:pPr>
    </w:p>
    <w:p w14:paraId="22E01221" w14:textId="38047869" w:rsidR="0008436F" w:rsidRPr="006E315B" w:rsidRDefault="0008436F" w:rsidP="0008436F">
      <w:pPr>
        <w:spacing w:line="276" w:lineRule="auto"/>
        <w:rPr>
          <w:rFonts w:ascii="Roboto regular" w:hAnsi="Roboto regular" w:cs="Times New Roman"/>
          <w:sz w:val="22"/>
          <w:szCs w:val="22"/>
        </w:rPr>
      </w:pPr>
      <w:r w:rsidRPr="006E315B">
        <w:rPr>
          <w:rFonts w:ascii="Roboto regular" w:hAnsi="Roboto regular" w:cs="Times New Roman"/>
          <w:sz w:val="22"/>
          <w:szCs w:val="22"/>
        </w:rPr>
        <w:t>Construction Methods</w:t>
      </w:r>
    </w:p>
    <w:p w14:paraId="092449C4" w14:textId="77777777" w:rsidR="0008436F" w:rsidRPr="006E315B" w:rsidRDefault="0008436F" w:rsidP="0008436F">
      <w:pPr>
        <w:spacing w:line="276" w:lineRule="auto"/>
        <w:rPr>
          <w:rFonts w:ascii="Roboto regular" w:hAnsi="Roboto regular"/>
          <w:sz w:val="22"/>
          <w:szCs w:val="22"/>
        </w:rPr>
      </w:pPr>
    </w:p>
    <w:p w14:paraId="7EEA5AF6" w14:textId="4E48B5DE"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Installing the PAPI LHAs and PCU</w:t>
      </w:r>
    </w:p>
    <w:p w14:paraId="1C2E3521" w14:textId="77777777" w:rsidR="0008436F" w:rsidRPr="006E315B" w:rsidRDefault="0008436F" w:rsidP="0008436F">
      <w:pPr>
        <w:spacing w:line="276" w:lineRule="auto"/>
        <w:rPr>
          <w:rFonts w:ascii="Roboto regular" w:hAnsi="Roboto regular"/>
          <w:sz w:val="22"/>
          <w:szCs w:val="22"/>
        </w:rPr>
      </w:pPr>
    </w:p>
    <w:p w14:paraId="413AE4C6" w14:textId="68B59524"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The contractor shall furnish and install the LED PAPI system as specified in the proposal and shown in the plans.  The LED PAPI shall be mounted {on a concrete base} at the location shown on the plans.  The LED PAPI shall be vertically aligned according to the requirements in the plans using the aiming procedures detailed by the manufacturer.  The tilt sensor shall be set on all LED PAPI LHAs according to the manufacturer’s instructions.</w:t>
      </w:r>
    </w:p>
    <w:p w14:paraId="19276311" w14:textId="1710469D" w:rsidR="0008436F" w:rsidRPr="006E315B" w:rsidRDefault="0008436F" w:rsidP="0008436F">
      <w:pPr>
        <w:spacing w:line="276" w:lineRule="auto"/>
        <w:rPr>
          <w:rFonts w:ascii="Roboto regular" w:hAnsi="Roboto regular"/>
          <w:sz w:val="22"/>
          <w:szCs w:val="22"/>
        </w:rPr>
      </w:pPr>
    </w:p>
    <w:p w14:paraId="3417DBB5" w14:textId="561F0F2A"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Tests</w:t>
      </w:r>
    </w:p>
    <w:p w14:paraId="1254800E" w14:textId="77777777" w:rsidR="0008436F" w:rsidRPr="006E315B" w:rsidRDefault="0008436F" w:rsidP="0008436F">
      <w:pPr>
        <w:spacing w:line="276" w:lineRule="auto"/>
        <w:rPr>
          <w:rFonts w:ascii="Roboto regular" w:hAnsi="Roboto regular"/>
          <w:sz w:val="22"/>
          <w:szCs w:val="22"/>
        </w:rPr>
      </w:pPr>
    </w:p>
    <w:p w14:paraId="04841D28" w14:textId="7EA8D010" w:rsidR="0008436F" w:rsidRPr="006E315B" w:rsidRDefault="0008436F" w:rsidP="0008436F">
      <w:pPr>
        <w:spacing w:line="276" w:lineRule="auto"/>
        <w:rPr>
          <w:rFonts w:ascii="Roboto regular" w:hAnsi="Roboto regular"/>
          <w:sz w:val="22"/>
          <w:szCs w:val="22"/>
        </w:rPr>
      </w:pPr>
      <w:r w:rsidRPr="006E315B">
        <w:rPr>
          <w:rFonts w:ascii="Roboto regular" w:hAnsi="Roboto regular"/>
          <w:sz w:val="22"/>
          <w:szCs w:val="22"/>
        </w:rPr>
        <w:t xml:space="preserve">The completed system shall be fully tested by continuous operation for not less than 24 hours prior to acceptance.  The test shall include the functioning of each intensity control in both Remote and Local not less than 10 times at the beginning and end of the 24-hour test. The test shall insure the tilt switch is operational and all units turn off when the signal is opened. </w:t>
      </w:r>
    </w:p>
    <w:p w14:paraId="2D42E3E2" w14:textId="7A2D287E" w:rsidR="000D71DD" w:rsidRPr="006E315B" w:rsidRDefault="000D71DD" w:rsidP="0008436F">
      <w:pPr>
        <w:spacing w:line="276" w:lineRule="auto"/>
        <w:rPr>
          <w:rFonts w:ascii="Roboto regular" w:hAnsi="Roboto regular"/>
          <w:sz w:val="22"/>
          <w:szCs w:val="22"/>
        </w:rPr>
      </w:pPr>
    </w:p>
    <w:p w14:paraId="4E1DC280" w14:textId="4BB212AC" w:rsidR="000D71DD" w:rsidRPr="006E315B" w:rsidRDefault="000D71DD" w:rsidP="000D71DD">
      <w:pPr>
        <w:spacing w:line="276" w:lineRule="auto"/>
        <w:rPr>
          <w:rFonts w:ascii="Roboto regular" w:hAnsi="Roboto regular"/>
          <w:sz w:val="22"/>
          <w:szCs w:val="22"/>
        </w:rPr>
      </w:pPr>
      <w:r w:rsidRPr="006E315B">
        <w:rPr>
          <w:rFonts w:ascii="Roboto regular" w:hAnsi="Roboto regular"/>
          <w:sz w:val="22"/>
          <w:szCs w:val="22"/>
        </w:rPr>
        <w:t>Method of Measurement</w:t>
      </w:r>
    </w:p>
    <w:p w14:paraId="66BB7CDE" w14:textId="77777777" w:rsidR="000D71DD" w:rsidRPr="006E315B" w:rsidRDefault="000D71DD" w:rsidP="000D71DD">
      <w:pPr>
        <w:spacing w:line="276" w:lineRule="auto"/>
        <w:rPr>
          <w:rFonts w:ascii="Roboto regular" w:hAnsi="Roboto regular"/>
          <w:sz w:val="22"/>
          <w:szCs w:val="22"/>
        </w:rPr>
      </w:pPr>
    </w:p>
    <w:p w14:paraId="3C517A7D" w14:textId="6C82C135" w:rsidR="00C33316" w:rsidRPr="008F0308" w:rsidRDefault="000D71DD" w:rsidP="004A4887">
      <w:pPr>
        <w:spacing w:line="276" w:lineRule="auto"/>
        <w:rPr>
          <w:rFonts w:ascii="Roboto regular" w:hAnsi="Roboto regular"/>
          <w:sz w:val="22"/>
          <w:szCs w:val="22"/>
        </w:rPr>
      </w:pPr>
      <w:r w:rsidRPr="006E315B">
        <w:rPr>
          <w:rFonts w:ascii="Roboto regular" w:hAnsi="Roboto regular"/>
          <w:sz w:val="22"/>
          <w:szCs w:val="22"/>
        </w:rPr>
        <w:t>The quantity of lights to be paid for under this item shall be for one LED PAPI system, one Installation Kit and one Installation and Installation and Maintenance Manual installed and accepted as a system ready for operation.</w:t>
      </w:r>
    </w:p>
    <w:sectPr w:rsidR="00C33316" w:rsidRPr="008F0308" w:rsidSect="00C114D0">
      <w:headerReference w:type="even" r:id="rId8"/>
      <w:headerReference w:type="default" r:id="rId9"/>
      <w:footerReference w:type="default" r:id="rId10"/>
      <w:footerReference w:type="first" r:id="rId11"/>
      <w:pgSz w:w="12242" w:h="15842" w:code="1"/>
      <w:pgMar w:top="1440" w:right="1440" w:bottom="1440" w:left="1440" w:header="14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3207" w14:textId="77777777" w:rsidR="00844C24" w:rsidRDefault="00844C24" w:rsidP="00D25A2F">
      <w:r>
        <w:separator/>
      </w:r>
    </w:p>
  </w:endnote>
  <w:endnote w:type="continuationSeparator" w:id="0">
    <w:p w14:paraId="43E3F2F4" w14:textId="77777777" w:rsidR="00844C24" w:rsidRDefault="00844C24" w:rsidP="00D2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Roboto regular">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53439"/>
      <w:docPartObj>
        <w:docPartGallery w:val="Page Numbers (Bottom of Page)"/>
        <w:docPartUnique/>
      </w:docPartObj>
    </w:sdtPr>
    <w:sdtEndPr>
      <w:rPr>
        <w:noProof/>
      </w:rPr>
    </w:sdtEndPr>
    <w:sdtContent>
      <w:p w14:paraId="1F35BBF7" w14:textId="493BDEC9" w:rsidR="00C33316" w:rsidRDefault="00C33316">
        <w:pPr>
          <w:pStyle w:val="Stopka"/>
          <w:jc w:val="right"/>
        </w:pPr>
        <w:r>
          <w:fldChar w:fldCharType="begin"/>
        </w:r>
        <w:r>
          <w:instrText xml:space="preserve"> PAGE   \* MERGEFORMAT </w:instrText>
        </w:r>
        <w:r>
          <w:fldChar w:fldCharType="separate"/>
        </w:r>
        <w:r w:rsidR="00CC42BD">
          <w:rPr>
            <w:noProof/>
          </w:rPr>
          <w:t>4</w:t>
        </w:r>
        <w:r>
          <w:rPr>
            <w:noProof/>
          </w:rPr>
          <w:fldChar w:fldCharType="end"/>
        </w:r>
        <w:r w:rsidR="00C114D0">
          <w:rPr>
            <w:noProof/>
          </w:rPr>
          <w:t>/</w:t>
        </w:r>
        <w:r w:rsidR="00C114D0">
          <w:rPr>
            <w:noProof/>
          </w:rPr>
          <w:fldChar w:fldCharType="begin"/>
        </w:r>
        <w:r w:rsidR="00C114D0">
          <w:rPr>
            <w:noProof/>
          </w:rPr>
          <w:instrText xml:space="preserve"> NUMPAGES   \* MERGEFORMAT </w:instrText>
        </w:r>
        <w:r w:rsidR="00C114D0">
          <w:rPr>
            <w:noProof/>
          </w:rPr>
          <w:fldChar w:fldCharType="separate"/>
        </w:r>
        <w:r w:rsidR="00C114D0">
          <w:rPr>
            <w:noProof/>
          </w:rPr>
          <w:t>4</w:t>
        </w:r>
        <w:r w:rsidR="00C114D0">
          <w:rPr>
            <w:noProof/>
          </w:rPr>
          <w:fldChar w:fldCharType="end"/>
        </w:r>
      </w:p>
    </w:sdtContent>
  </w:sdt>
  <w:p w14:paraId="264C9C38" w14:textId="77777777" w:rsidR="00C33316" w:rsidRDefault="00C333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regular" w:hAnsi="Roboto regular"/>
        <w:sz w:val="20"/>
        <w:szCs w:val="20"/>
      </w:rPr>
      <w:id w:val="-826290850"/>
      <w:docPartObj>
        <w:docPartGallery w:val="Page Numbers (Bottom of Page)"/>
        <w:docPartUnique/>
      </w:docPartObj>
    </w:sdtPr>
    <w:sdtEndPr>
      <w:rPr>
        <w:noProof/>
      </w:rPr>
    </w:sdtEndPr>
    <w:sdtContent>
      <w:p w14:paraId="0439AFCC" w14:textId="6878FC24" w:rsidR="00C33316" w:rsidRPr="00C06422" w:rsidRDefault="00C33316">
        <w:pPr>
          <w:pStyle w:val="Stopka"/>
          <w:jc w:val="right"/>
          <w:rPr>
            <w:rFonts w:ascii="Roboto regular" w:hAnsi="Roboto regular"/>
            <w:sz w:val="20"/>
            <w:szCs w:val="20"/>
          </w:rPr>
        </w:pPr>
        <w:r w:rsidRPr="00C06422">
          <w:rPr>
            <w:rFonts w:ascii="Roboto regular" w:hAnsi="Roboto regular"/>
            <w:sz w:val="20"/>
            <w:szCs w:val="20"/>
          </w:rPr>
          <w:fldChar w:fldCharType="begin"/>
        </w:r>
        <w:r w:rsidRPr="00C06422">
          <w:rPr>
            <w:rFonts w:ascii="Roboto regular" w:hAnsi="Roboto regular"/>
            <w:sz w:val="20"/>
            <w:szCs w:val="20"/>
          </w:rPr>
          <w:instrText xml:space="preserve"> PAGE   \* MERGEFORMAT </w:instrText>
        </w:r>
        <w:r w:rsidRPr="00C06422">
          <w:rPr>
            <w:rFonts w:ascii="Roboto regular" w:hAnsi="Roboto regular"/>
            <w:sz w:val="20"/>
            <w:szCs w:val="20"/>
          </w:rPr>
          <w:fldChar w:fldCharType="separate"/>
        </w:r>
        <w:r w:rsidR="00CC42BD" w:rsidRPr="00C06422">
          <w:rPr>
            <w:rFonts w:ascii="Roboto regular" w:hAnsi="Roboto regular"/>
            <w:noProof/>
            <w:sz w:val="20"/>
            <w:szCs w:val="20"/>
          </w:rPr>
          <w:t>1</w:t>
        </w:r>
        <w:r w:rsidRPr="00C06422">
          <w:rPr>
            <w:rFonts w:ascii="Roboto regular" w:hAnsi="Roboto regular"/>
            <w:noProof/>
            <w:sz w:val="20"/>
            <w:szCs w:val="20"/>
          </w:rPr>
          <w:fldChar w:fldCharType="end"/>
        </w:r>
        <w:r w:rsidR="00C06422" w:rsidRPr="00C06422">
          <w:rPr>
            <w:rFonts w:ascii="Roboto regular" w:hAnsi="Roboto regular"/>
            <w:noProof/>
            <w:sz w:val="20"/>
            <w:szCs w:val="20"/>
          </w:rPr>
          <w:t>/</w:t>
        </w:r>
        <w:r w:rsidR="00C06422" w:rsidRPr="00C06422">
          <w:rPr>
            <w:rFonts w:ascii="Roboto regular" w:hAnsi="Roboto regular"/>
            <w:noProof/>
            <w:sz w:val="20"/>
            <w:szCs w:val="20"/>
          </w:rPr>
          <w:fldChar w:fldCharType="begin"/>
        </w:r>
        <w:r w:rsidR="00C06422" w:rsidRPr="00C06422">
          <w:rPr>
            <w:rFonts w:ascii="Roboto regular" w:hAnsi="Roboto regular"/>
            <w:noProof/>
            <w:sz w:val="20"/>
            <w:szCs w:val="20"/>
          </w:rPr>
          <w:instrText xml:space="preserve"> NUMPAGES   \* MERGEFORMAT </w:instrText>
        </w:r>
        <w:r w:rsidR="00C06422" w:rsidRPr="00C06422">
          <w:rPr>
            <w:rFonts w:ascii="Roboto regular" w:hAnsi="Roboto regular"/>
            <w:noProof/>
            <w:sz w:val="20"/>
            <w:szCs w:val="20"/>
          </w:rPr>
          <w:fldChar w:fldCharType="separate"/>
        </w:r>
        <w:r w:rsidR="00C06422" w:rsidRPr="00C06422">
          <w:rPr>
            <w:rFonts w:ascii="Roboto regular" w:hAnsi="Roboto regular"/>
            <w:noProof/>
            <w:sz w:val="20"/>
            <w:szCs w:val="20"/>
          </w:rPr>
          <w:t>4</w:t>
        </w:r>
        <w:r w:rsidR="00C06422" w:rsidRPr="00C06422">
          <w:rPr>
            <w:rFonts w:ascii="Roboto regular" w:hAnsi="Roboto regular"/>
            <w:noProof/>
            <w:sz w:val="20"/>
            <w:szCs w:val="20"/>
          </w:rPr>
          <w:fldChar w:fldCharType="end"/>
        </w:r>
      </w:p>
    </w:sdtContent>
  </w:sdt>
  <w:p w14:paraId="19E271D5" w14:textId="77777777" w:rsidR="00C33316" w:rsidRPr="00C06422" w:rsidRDefault="00C33316">
    <w:pPr>
      <w:pStyle w:val="Stopka"/>
      <w:rPr>
        <w:rFonts w:ascii="Roboto regular" w:hAnsi="Roboto regular"/>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345A" w14:textId="77777777" w:rsidR="00844C24" w:rsidRDefault="00844C24" w:rsidP="00D25A2F">
      <w:r>
        <w:separator/>
      </w:r>
    </w:p>
  </w:footnote>
  <w:footnote w:type="continuationSeparator" w:id="0">
    <w:p w14:paraId="56FB7B04" w14:textId="77777777" w:rsidR="00844C24" w:rsidRDefault="00844C24" w:rsidP="00D2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50" w14:textId="227F6E2A" w:rsidR="002D6AD2" w:rsidRDefault="002D6AD2">
    <w:pPr>
      <w:pStyle w:val="Nagwek"/>
    </w:pPr>
    <w:r>
      <w:rPr>
        <w:noProof/>
        <w:lang w:val="en-US"/>
      </w:rPr>
      <w:drawing>
        <wp:anchor distT="0" distB="0" distL="114300" distR="114300" simplePos="0" relativeHeight="251662336" behindDoc="1" locked="0" layoutInCell="1" allowOverlap="1" wp14:anchorId="0DB21841" wp14:editId="7B417DD3">
          <wp:simplePos x="0" y="0"/>
          <wp:positionH relativeFrom="margin">
            <wp:align>center</wp:align>
          </wp:positionH>
          <wp:positionV relativeFrom="margin">
            <wp:posOffset>-928461</wp:posOffset>
          </wp:positionV>
          <wp:extent cx="7204847" cy="966860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LITE-Letterhead_2015_U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4847" cy="96686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2C8" w14:textId="4B57B35D" w:rsidR="00975139" w:rsidRDefault="00975139">
    <w:pPr>
      <w:pStyle w:val="Nagwek"/>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A64D0"/>
    <w:multiLevelType w:val="hybridMultilevel"/>
    <w:tmpl w:val="88080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732D1"/>
    <w:multiLevelType w:val="hybridMultilevel"/>
    <w:tmpl w:val="500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575FC"/>
    <w:multiLevelType w:val="hybridMultilevel"/>
    <w:tmpl w:val="160C0D0A"/>
    <w:lvl w:ilvl="0" w:tplc="288C0B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972984">
    <w:abstractNumId w:val="0"/>
  </w:num>
  <w:num w:numId="2" w16cid:durableId="513108577">
    <w:abstractNumId w:val="2"/>
  </w:num>
  <w:num w:numId="3" w16cid:durableId="53419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IxN7E0tjCwMLRQ0lEKTi0uzszPAykwqgUAix1I/SwAAAA="/>
  </w:docVars>
  <w:rsids>
    <w:rsidRoot w:val="003558F5"/>
    <w:rsid w:val="0008436F"/>
    <w:rsid w:val="000A3A87"/>
    <w:rsid w:val="000B2B19"/>
    <w:rsid w:val="000D71DD"/>
    <w:rsid w:val="001630A7"/>
    <w:rsid w:val="0019607C"/>
    <w:rsid w:val="0022104A"/>
    <w:rsid w:val="0025714F"/>
    <w:rsid w:val="002D6AD2"/>
    <w:rsid w:val="002F460B"/>
    <w:rsid w:val="00330306"/>
    <w:rsid w:val="003558F5"/>
    <w:rsid w:val="003957C6"/>
    <w:rsid w:val="003B23DA"/>
    <w:rsid w:val="003B2F20"/>
    <w:rsid w:val="00401500"/>
    <w:rsid w:val="004558C1"/>
    <w:rsid w:val="004719BB"/>
    <w:rsid w:val="00491ED5"/>
    <w:rsid w:val="004A4887"/>
    <w:rsid w:val="004B0EEF"/>
    <w:rsid w:val="004E7161"/>
    <w:rsid w:val="004F360B"/>
    <w:rsid w:val="00514FE6"/>
    <w:rsid w:val="0057191B"/>
    <w:rsid w:val="00575E4E"/>
    <w:rsid w:val="005D1960"/>
    <w:rsid w:val="0066212B"/>
    <w:rsid w:val="00667CA5"/>
    <w:rsid w:val="0067266C"/>
    <w:rsid w:val="00687BAC"/>
    <w:rsid w:val="006A41CD"/>
    <w:rsid w:val="006C6322"/>
    <w:rsid w:val="006E0955"/>
    <w:rsid w:val="006E0F62"/>
    <w:rsid w:val="006E315B"/>
    <w:rsid w:val="006E4E4C"/>
    <w:rsid w:val="00733C2D"/>
    <w:rsid w:val="0074054C"/>
    <w:rsid w:val="00741F82"/>
    <w:rsid w:val="007A0F68"/>
    <w:rsid w:val="007C0ECA"/>
    <w:rsid w:val="007F37E6"/>
    <w:rsid w:val="00805837"/>
    <w:rsid w:val="00825672"/>
    <w:rsid w:val="008376FA"/>
    <w:rsid w:val="00844C24"/>
    <w:rsid w:val="008452F3"/>
    <w:rsid w:val="008A4E3C"/>
    <w:rsid w:val="008B4C68"/>
    <w:rsid w:val="008F0308"/>
    <w:rsid w:val="00904971"/>
    <w:rsid w:val="00915F6D"/>
    <w:rsid w:val="00935EB0"/>
    <w:rsid w:val="00975139"/>
    <w:rsid w:val="009A1510"/>
    <w:rsid w:val="009B6221"/>
    <w:rsid w:val="00B136C7"/>
    <w:rsid w:val="00B322B6"/>
    <w:rsid w:val="00B9670F"/>
    <w:rsid w:val="00C06422"/>
    <w:rsid w:val="00C114D0"/>
    <w:rsid w:val="00C33316"/>
    <w:rsid w:val="00CC2F01"/>
    <w:rsid w:val="00CC42BD"/>
    <w:rsid w:val="00CD16E4"/>
    <w:rsid w:val="00D1139D"/>
    <w:rsid w:val="00D25A2F"/>
    <w:rsid w:val="00D84901"/>
    <w:rsid w:val="00DB3CED"/>
    <w:rsid w:val="00DC217E"/>
    <w:rsid w:val="00DD0E76"/>
    <w:rsid w:val="00E07D4B"/>
    <w:rsid w:val="00E66012"/>
    <w:rsid w:val="00E67096"/>
    <w:rsid w:val="00E839C3"/>
    <w:rsid w:val="00E85287"/>
    <w:rsid w:val="00F02BF5"/>
    <w:rsid w:val="00F02D1E"/>
    <w:rsid w:val="00F03541"/>
    <w:rsid w:val="00F15F17"/>
    <w:rsid w:val="00F74988"/>
    <w:rsid w:val="00FD6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A1A4"/>
  <w15:docId w15:val="{D14E591A-106F-4BDD-8260-87DAB999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14F"/>
    <w:pPr>
      <w:spacing w:after="0" w:line="240" w:lineRule="auto"/>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5A2F"/>
    <w:pPr>
      <w:tabs>
        <w:tab w:val="center" w:pos="4513"/>
        <w:tab w:val="right" w:pos="9026"/>
      </w:tabs>
    </w:pPr>
    <w:rPr>
      <w:sz w:val="22"/>
      <w:szCs w:val="22"/>
      <w:lang w:val="en-AU"/>
    </w:rPr>
  </w:style>
  <w:style w:type="character" w:customStyle="1" w:styleId="NagwekZnak">
    <w:name w:val="Nagłówek Znak"/>
    <w:basedOn w:val="Domylnaczcionkaakapitu"/>
    <w:link w:val="Nagwek"/>
    <w:uiPriority w:val="99"/>
    <w:rsid w:val="00D25A2F"/>
  </w:style>
  <w:style w:type="paragraph" w:styleId="Stopka">
    <w:name w:val="footer"/>
    <w:basedOn w:val="Normalny"/>
    <w:link w:val="StopkaZnak"/>
    <w:uiPriority w:val="99"/>
    <w:unhideWhenUsed/>
    <w:rsid w:val="00D25A2F"/>
    <w:pPr>
      <w:tabs>
        <w:tab w:val="center" w:pos="4513"/>
        <w:tab w:val="right" w:pos="9026"/>
      </w:tabs>
    </w:pPr>
    <w:rPr>
      <w:sz w:val="22"/>
      <w:szCs w:val="22"/>
      <w:lang w:val="en-AU"/>
    </w:rPr>
  </w:style>
  <w:style w:type="character" w:customStyle="1" w:styleId="StopkaZnak">
    <w:name w:val="Stopka Znak"/>
    <w:basedOn w:val="Domylnaczcionkaakapitu"/>
    <w:link w:val="Stopka"/>
    <w:uiPriority w:val="99"/>
    <w:rsid w:val="00D25A2F"/>
  </w:style>
  <w:style w:type="table" w:styleId="Tabela-Siatka">
    <w:name w:val="Table Grid"/>
    <w:basedOn w:val="Standardowy"/>
    <w:uiPriority w:val="39"/>
    <w:rsid w:val="0039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957C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57C6"/>
    <w:rPr>
      <w:rFonts w:ascii="Segoe UI" w:hAnsi="Segoe UI" w:cs="Segoe UI"/>
      <w:sz w:val="18"/>
      <w:szCs w:val="18"/>
      <w:lang w:val="en-US"/>
    </w:rPr>
  </w:style>
  <w:style w:type="paragraph" w:styleId="Akapitzlist">
    <w:name w:val="List Paragraph"/>
    <w:basedOn w:val="Normalny"/>
    <w:uiPriority w:val="34"/>
    <w:qFormat/>
    <w:rsid w:val="0008436F"/>
    <w:pPr>
      <w:ind w:left="720"/>
      <w:contextualSpacing/>
    </w:pPr>
  </w:style>
  <w:style w:type="paragraph" w:styleId="Poprawka">
    <w:name w:val="Revision"/>
    <w:hidden/>
    <w:uiPriority w:val="99"/>
    <w:semiHidden/>
    <w:rsid w:val="00915F6D"/>
    <w:pPr>
      <w:spacing w:after="0" w:line="240" w:lineRule="auto"/>
    </w:pPr>
    <w:rPr>
      <w:sz w:val="24"/>
      <w:szCs w:val="24"/>
      <w:lang w:val="en-US"/>
    </w:rPr>
  </w:style>
  <w:style w:type="character" w:styleId="Odwoaniedokomentarza">
    <w:name w:val="annotation reference"/>
    <w:basedOn w:val="Domylnaczcionkaakapitu"/>
    <w:uiPriority w:val="99"/>
    <w:semiHidden/>
    <w:unhideWhenUsed/>
    <w:rsid w:val="00E839C3"/>
    <w:rPr>
      <w:sz w:val="16"/>
      <w:szCs w:val="16"/>
    </w:rPr>
  </w:style>
  <w:style w:type="paragraph" w:styleId="Tekstkomentarza">
    <w:name w:val="annotation text"/>
    <w:basedOn w:val="Normalny"/>
    <w:link w:val="TekstkomentarzaZnak"/>
    <w:uiPriority w:val="99"/>
    <w:semiHidden/>
    <w:unhideWhenUsed/>
    <w:rsid w:val="00E839C3"/>
    <w:rPr>
      <w:sz w:val="20"/>
      <w:szCs w:val="20"/>
    </w:rPr>
  </w:style>
  <w:style w:type="character" w:customStyle="1" w:styleId="TekstkomentarzaZnak">
    <w:name w:val="Tekst komentarza Znak"/>
    <w:basedOn w:val="Domylnaczcionkaakapitu"/>
    <w:link w:val="Tekstkomentarza"/>
    <w:uiPriority w:val="99"/>
    <w:semiHidden/>
    <w:rsid w:val="00E839C3"/>
    <w:rPr>
      <w:sz w:val="20"/>
      <w:szCs w:val="20"/>
      <w:lang w:val="en-US"/>
    </w:rPr>
  </w:style>
  <w:style w:type="paragraph" w:styleId="Tematkomentarza">
    <w:name w:val="annotation subject"/>
    <w:basedOn w:val="Tekstkomentarza"/>
    <w:next w:val="Tekstkomentarza"/>
    <w:link w:val="TematkomentarzaZnak"/>
    <w:uiPriority w:val="99"/>
    <w:semiHidden/>
    <w:unhideWhenUsed/>
    <w:rsid w:val="00E839C3"/>
    <w:rPr>
      <w:b/>
      <w:bCs/>
    </w:rPr>
  </w:style>
  <w:style w:type="character" w:customStyle="1" w:styleId="TematkomentarzaZnak">
    <w:name w:val="Temat komentarza Znak"/>
    <w:basedOn w:val="TekstkomentarzaZnak"/>
    <w:link w:val="Tematkomentarza"/>
    <w:uiPriority w:val="99"/>
    <w:semiHidden/>
    <w:rsid w:val="00E839C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872">
      <w:bodyDiv w:val="1"/>
      <w:marLeft w:val="0"/>
      <w:marRight w:val="0"/>
      <w:marTop w:val="0"/>
      <w:marBottom w:val="0"/>
      <w:divBdr>
        <w:top w:val="none" w:sz="0" w:space="0" w:color="auto"/>
        <w:left w:val="none" w:sz="0" w:space="0" w:color="auto"/>
        <w:bottom w:val="none" w:sz="0" w:space="0" w:color="auto"/>
        <w:right w:val="none" w:sz="0" w:space="0" w:color="auto"/>
      </w:divBdr>
    </w:div>
    <w:div w:id="367294075">
      <w:bodyDiv w:val="1"/>
      <w:marLeft w:val="0"/>
      <w:marRight w:val="0"/>
      <w:marTop w:val="0"/>
      <w:marBottom w:val="0"/>
      <w:divBdr>
        <w:top w:val="none" w:sz="0" w:space="0" w:color="auto"/>
        <w:left w:val="none" w:sz="0" w:space="0" w:color="auto"/>
        <w:bottom w:val="none" w:sz="0" w:space="0" w:color="auto"/>
        <w:right w:val="none" w:sz="0" w:space="0" w:color="auto"/>
      </w:divBdr>
    </w:div>
    <w:div w:id="1048458398">
      <w:bodyDiv w:val="1"/>
      <w:marLeft w:val="0"/>
      <w:marRight w:val="0"/>
      <w:marTop w:val="0"/>
      <w:marBottom w:val="0"/>
      <w:divBdr>
        <w:top w:val="none" w:sz="0" w:space="0" w:color="auto"/>
        <w:left w:val="none" w:sz="0" w:space="0" w:color="auto"/>
        <w:bottom w:val="none" w:sz="0" w:space="0" w:color="auto"/>
        <w:right w:val="none" w:sz="0" w:space="0" w:color="auto"/>
      </w:divBdr>
    </w:div>
    <w:div w:id="1121340745">
      <w:bodyDiv w:val="1"/>
      <w:marLeft w:val="0"/>
      <w:marRight w:val="0"/>
      <w:marTop w:val="0"/>
      <w:marBottom w:val="0"/>
      <w:divBdr>
        <w:top w:val="none" w:sz="0" w:space="0" w:color="auto"/>
        <w:left w:val="none" w:sz="0" w:space="0" w:color="auto"/>
        <w:bottom w:val="none" w:sz="0" w:space="0" w:color="auto"/>
        <w:right w:val="none" w:sz="0" w:space="0" w:color="auto"/>
      </w:divBdr>
    </w:div>
    <w:div w:id="1394353742">
      <w:bodyDiv w:val="1"/>
      <w:marLeft w:val="0"/>
      <w:marRight w:val="0"/>
      <w:marTop w:val="0"/>
      <w:marBottom w:val="0"/>
      <w:divBdr>
        <w:top w:val="none" w:sz="0" w:space="0" w:color="auto"/>
        <w:left w:val="none" w:sz="0" w:space="0" w:color="auto"/>
        <w:bottom w:val="none" w:sz="0" w:space="0" w:color="auto"/>
        <w:right w:val="none" w:sz="0" w:space="0" w:color="auto"/>
      </w:divBdr>
    </w:div>
    <w:div w:id="1482699537">
      <w:bodyDiv w:val="1"/>
      <w:marLeft w:val="0"/>
      <w:marRight w:val="0"/>
      <w:marTop w:val="0"/>
      <w:marBottom w:val="0"/>
      <w:divBdr>
        <w:top w:val="none" w:sz="0" w:space="0" w:color="auto"/>
        <w:left w:val="none" w:sz="0" w:space="0" w:color="auto"/>
        <w:bottom w:val="none" w:sz="0" w:space="0" w:color="auto"/>
        <w:right w:val="none" w:sz="0" w:space="0" w:color="auto"/>
      </w:divBdr>
    </w:div>
    <w:div w:id="15359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C88D-CCA4-4BE9-B82C-67C532AC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162</Words>
  <Characters>6975</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eeks</dc:creator>
  <cp:lastModifiedBy>Dmytro Kuczeruk</cp:lastModifiedBy>
  <cp:revision>39</cp:revision>
  <cp:lastPrinted>2020-02-04T18:55:00Z</cp:lastPrinted>
  <dcterms:created xsi:type="dcterms:W3CDTF">2019-06-17T14:02:00Z</dcterms:created>
  <dcterms:modified xsi:type="dcterms:W3CDTF">2022-05-05T13:47:00Z</dcterms:modified>
</cp:coreProperties>
</file>